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A866" w14:textId="2FF4BA2F" w:rsidR="00F31953" w:rsidRDefault="00F31953" w:rsidP="00C359BD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t>Ejercicio 1</w:t>
      </w:r>
    </w:p>
    <w:p w14:paraId="443ADD0E" w14:textId="213F3735" w:rsidR="00F31953" w:rsidRDefault="00F31953" w:rsidP="00C359BD">
      <w:pPr>
        <w:spacing w:before="40" w:after="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403"/>
      </w:tblGrid>
      <w:tr w:rsidR="0026637A" w14:paraId="250ECF01" w14:textId="77777777" w:rsidTr="0026637A">
        <w:tc>
          <w:tcPr>
            <w:tcW w:w="1129" w:type="dxa"/>
          </w:tcPr>
          <w:p w14:paraId="36A13DE9" w14:textId="21623938" w:rsidR="0026637A" w:rsidRPr="00F31953" w:rsidRDefault="0026637A" w:rsidP="00C359B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on</w:t>
            </w:r>
          </w:p>
        </w:tc>
        <w:tc>
          <w:tcPr>
            <w:tcW w:w="2410" w:type="dxa"/>
          </w:tcPr>
          <w:p w14:paraId="0D533E2C" w14:textId="6AF0E580" w:rsidR="0026637A" w:rsidRPr="00F31953" w:rsidRDefault="0026637A" w:rsidP="00C359BD">
            <w:pPr>
              <w:spacing w:before="40" w:after="40"/>
              <w:jc w:val="center"/>
              <w:rPr>
                <w:b/>
                <w:bCs/>
              </w:rPr>
            </w:pPr>
            <w:r w:rsidRPr="00F31953">
              <w:rPr>
                <w:b/>
                <w:bCs/>
              </w:rPr>
              <w:t>J</w:t>
            </w:r>
          </w:p>
        </w:tc>
        <w:tc>
          <w:tcPr>
            <w:tcW w:w="2552" w:type="dxa"/>
          </w:tcPr>
          <w:p w14:paraId="4D84E5B1" w14:textId="0BB4701A" w:rsidR="0026637A" w:rsidRPr="00F31953" w:rsidRDefault="0026637A" w:rsidP="00C359BD">
            <w:pPr>
              <w:spacing w:before="40" w:after="40"/>
              <w:jc w:val="center"/>
              <w:rPr>
                <w:b/>
                <w:bCs/>
              </w:rPr>
            </w:pPr>
            <w:r w:rsidRPr="00F31953">
              <w:rPr>
                <w:b/>
                <w:bCs/>
              </w:rPr>
              <w:t>i</w:t>
            </w:r>
          </w:p>
        </w:tc>
        <w:tc>
          <w:tcPr>
            <w:tcW w:w="2403" w:type="dxa"/>
          </w:tcPr>
          <w:p w14:paraId="7E6C8A9E" w14:textId="01599F0D" w:rsidR="0026637A" w:rsidRPr="00F31953" w:rsidRDefault="0026637A" w:rsidP="00C359BD">
            <w:pPr>
              <w:spacing w:before="40" w:after="40"/>
              <w:jc w:val="center"/>
              <w:rPr>
                <w:b/>
                <w:bCs/>
              </w:rPr>
            </w:pPr>
            <w:r w:rsidRPr="00F31953">
              <w:rPr>
                <w:b/>
                <w:bCs/>
              </w:rPr>
              <w:t>Salida</w:t>
            </w:r>
          </w:p>
        </w:tc>
      </w:tr>
      <w:tr w:rsidR="0026637A" w14:paraId="557856AD" w14:textId="77777777" w:rsidTr="0026637A">
        <w:tc>
          <w:tcPr>
            <w:tcW w:w="1129" w:type="dxa"/>
          </w:tcPr>
          <w:p w14:paraId="03700884" w14:textId="1F75E142" w:rsidR="0026637A" w:rsidRDefault="0026637A" w:rsidP="00C359BD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10" w:type="dxa"/>
          </w:tcPr>
          <w:p w14:paraId="442819BA" w14:textId="62D0E863" w:rsidR="0026637A" w:rsidRDefault="0026637A" w:rsidP="00C359BD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552" w:type="dxa"/>
          </w:tcPr>
          <w:p w14:paraId="516FCF88" w14:textId="783387AB" w:rsidR="0026637A" w:rsidRDefault="0026637A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03" w:type="dxa"/>
          </w:tcPr>
          <w:p w14:paraId="497981E0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1637C2D2" w14:textId="77777777" w:rsidTr="0026637A">
        <w:tc>
          <w:tcPr>
            <w:tcW w:w="1129" w:type="dxa"/>
          </w:tcPr>
          <w:p w14:paraId="2AB9713C" w14:textId="3B229BC8" w:rsidR="0026637A" w:rsidRDefault="0026637A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4A1FEB2" w14:textId="7C036EAA" w:rsidR="0026637A" w:rsidRDefault="0026637A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55B4AFF4" w14:textId="12E9A9F9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0FCF13D0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4DCC95BC" w14:textId="77777777" w:rsidTr="0026637A">
        <w:tc>
          <w:tcPr>
            <w:tcW w:w="1129" w:type="dxa"/>
          </w:tcPr>
          <w:p w14:paraId="724D1B29" w14:textId="39BF13DC" w:rsidR="0026637A" w:rsidRDefault="0026637A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439A4DD" w14:textId="499B36E9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6276A36D" w14:textId="0BA00E01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7C687139" w14:textId="037EFCCE" w:rsidR="0026637A" w:rsidRDefault="0026637A" w:rsidP="00C359BD">
            <w:pPr>
              <w:spacing w:before="40" w:after="40"/>
              <w:jc w:val="center"/>
            </w:pPr>
            <w:r>
              <w:t>10</w:t>
            </w:r>
          </w:p>
        </w:tc>
      </w:tr>
      <w:tr w:rsidR="0026637A" w14:paraId="057B4DA1" w14:textId="77777777" w:rsidTr="0026637A">
        <w:tc>
          <w:tcPr>
            <w:tcW w:w="1129" w:type="dxa"/>
          </w:tcPr>
          <w:p w14:paraId="1832FDE2" w14:textId="7269AE58" w:rsidR="0026637A" w:rsidRDefault="0026637A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C993B38" w14:textId="63D46BE4" w:rsidR="0026637A" w:rsidRDefault="00C359BD" w:rsidP="00C359BD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5D8198BA" w14:textId="629670CB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4FCCF90D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567D37AB" w14:textId="77777777" w:rsidTr="0026637A">
        <w:tc>
          <w:tcPr>
            <w:tcW w:w="1129" w:type="dxa"/>
          </w:tcPr>
          <w:p w14:paraId="505C03C9" w14:textId="6821A23D" w:rsidR="0026637A" w:rsidRDefault="00C359BD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665DCE29" w14:textId="71AA6D59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37BAEF55" w14:textId="673C05AF" w:rsidR="0026637A" w:rsidRDefault="00C359BD" w:rsidP="00C359BD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2403" w:type="dxa"/>
          </w:tcPr>
          <w:p w14:paraId="197C7410" w14:textId="40720805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6D5D056F" w14:textId="77777777" w:rsidTr="0026637A">
        <w:tc>
          <w:tcPr>
            <w:tcW w:w="1129" w:type="dxa"/>
          </w:tcPr>
          <w:p w14:paraId="1E76B7F1" w14:textId="00801642" w:rsidR="0026637A" w:rsidRDefault="0026637A" w:rsidP="00C359B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CCD7B42" w14:textId="04B2EE15" w:rsidR="0026637A" w:rsidRDefault="00C359BD" w:rsidP="00C359BD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11FE482E" w14:textId="1596A440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6323BED6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79C8E615" w14:textId="77777777" w:rsidTr="0026637A">
        <w:tc>
          <w:tcPr>
            <w:tcW w:w="1129" w:type="dxa"/>
          </w:tcPr>
          <w:p w14:paraId="54D871F0" w14:textId="4CE28318" w:rsidR="0026637A" w:rsidRDefault="0026637A" w:rsidP="00C359B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C2E4864" w14:textId="4B7B50D2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769C1C0F" w14:textId="77777777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5DED75B1" w14:textId="5F64577F" w:rsidR="0026637A" w:rsidRDefault="00C359BD" w:rsidP="00C359BD">
            <w:pPr>
              <w:spacing w:before="40" w:after="40"/>
              <w:jc w:val="center"/>
            </w:pPr>
            <w:r>
              <w:t>9</w:t>
            </w:r>
          </w:p>
        </w:tc>
      </w:tr>
      <w:tr w:rsidR="0026637A" w14:paraId="04EF565D" w14:textId="77777777" w:rsidTr="0026637A">
        <w:tc>
          <w:tcPr>
            <w:tcW w:w="1129" w:type="dxa"/>
          </w:tcPr>
          <w:p w14:paraId="73D43CB6" w14:textId="39FF62F0" w:rsidR="0026637A" w:rsidRDefault="00C359BD" w:rsidP="00C359B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2BE11F72" w14:textId="277D81FF" w:rsidR="0026637A" w:rsidRDefault="00C359BD" w:rsidP="00C359BD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76801328" w14:textId="6585987E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2A6BCEF5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2B78816A" w14:textId="77777777" w:rsidTr="0026637A">
        <w:tc>
          <w:tcPr>
            <w:tcW w:w="1129" w:type="dxa"/>
          </w:tcPr>
          <w:p w14:paraId="57A93592" w14:textId="6C7D21ED" w:rsidR="0026637A" w:rsidRDefault="00C359BD" w:rsidP="00C359B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EF1F7BC" w14:textId="302A0908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33B9B573" w14:textId="14F0EBD5" w:rsidR="0026637A" w:rsidRDefault="00C359BD" w:rsidP="00C359BD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2403" w:type="dxa"/>
          </w:tcPr>
          <w:p w14:paraId="7672C18F" w14:textId="513804D8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4D6390C1" w14:textId="77777777" w:rsidTr="0026637A">
        <w:tc>
          <w:tcPr>
            <w:tcW w:w="1129" w:type="dxa"/>
          </w:tcPr>
          <w:p w14:paraId="6C3537F2" w14:textId="53A7D166" w:rsidR="0026637A" w:rsidRDefault="0026637A" w:rsidP="00C359B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3B98CC5" w14:textId="7993F5D6" w:rsidR="0026637A" w:rsidRDefault="00C359BD" w:rsidP="00C359BD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605A49A4" w14:textId="5003DEFF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02C7FDE3" w14:textId="6B162B1E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00AF1511" w14:textId="77777777" w:rsidTr="0026637A">
        <w:tc>
          <w:tcPr>
            <w:tcW w:w="1129" w:type="dxa"/>
          </w:tcPr>
          <w:p w14:paraId="149791E4" w14:textId="58F891D3" w:rsidR="0026637A" w:rsidRDefault="00C359BD" w:rsidP="00C359B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39C6EF2F" w14:textId="50B04017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1FD2AA94" w14:textId="77777777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6FE6B4B2" w14:textId="3C4AFA12" w:rsidR="0026637A" w:rsidRDefault="00C359BD" w:rsidP="00C359BD">
            <w:pPr>
              <w:spacing w:before="40" w:after="40"/>
              <w:jc w:val="center"/>
            </w:pPr>
            <w:r>
              <w:t>8</w:t>
            </w:r>
          </w:p>
        </w:tc>
      </w:tr>
      <w:tr w:rsidR="0026637A" w14:paraId="48245CEC" w14:textId="77777777" w:rsidTr="0026637A">
        <w:tc>
          <w:tcPr>
            <w:tcW w:w="1129" w:type="dxa"/>
          </w:tcPr>
          <w:p w14:paraId="3387F9D3" w14:textId="25789478" w:rsidR="0026637A" w:rsidRDefault="00C359BD" w:rsidP="00C359B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1FD9F04" w14:textId="23684A99" w:rsidR="0026637A" w:rsidRDefault="00C359BD" w:rsidP="00C359BD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29CA5DEE" w14:textId="10EC4FBA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53824881" w14:textId="793A0E05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7FC1E6C9" w14:textId="77777777" w:rsidTr="0026637A">
        <w:tc>
          <w:tcPr>
            <w:tcW w:w="1129" w:type="dxa"/>
          </w:tcPr>
          <w:p w14:paraId="3075D190" w14:textId="60E5A249" w:rsidR="0026637A" w:rsidRDefault="00C359BD" w:rsidP="00C359B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5B875747" w14:textId="0287D7FE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722C1AE1" w14:textId="7302A30D" w:rsidR="0026637A" w:rsidRDefault="00C359BD" w:rsidP="00C359BD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2403" w:type="dxa"/>
          </w:tcPr>
          <w:p w14:paraId="21100CA5" w14:textId="54BB564E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01E3A843" w14:textId="77777777" w:rsidTr="0026637A">
        <w:tc>
          <w:tcPr>
            <w:tcW w:w="1129" w:type="dxa"/>
          </w:tcPr>
          <w:p w14:paraId="08AB7BE0" w14:textId="57FE4588" w:rsidR="0026637A" w:rsidRDefault="00C359BD" w:rsidP="00C359BD">
            <w:pPr>
              <w:spacing w:before="40" w:after="40"/>
              <w:jc w:val="center"/>
            </w:pPr>
            <w:r>
              <w:t>…</w:t>
            </w:r>
          </w:p>
        </w:tc>
        <w:tc>
          <w:tcPr>
            <w:tcW w:w="2410" w:type="dxa"/>
          </w:tcPr>
          <w:p w14:paraId="534A68A1" w14:textId="32F55430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689CD488" w14:textId="18392A93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639262C2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C359BD" w14:paraId="314CBCA6" w14:textId="77777777" w:rsidTr="0026637A">
        <w:tc>
          <w:tcPr>
            <w:tcW w:w="1129" w:type="dxa"/>
          </w:tcPr>
          <w:p w14:paraId="050B54F1" w14:textId="59D260CD" w:rsidR="00C359BD" w:rsidRDefault="00C359BD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0CAF8637" w14:textId="02B75C68" w:rsidR="00C359BD" w:rsidRDefault="00C359BD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4BCA500" w14:textId="56BC8ADA" w:rsidR="00C359BD" w:rsidRDefault="00C359BD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1412D39C" w14:textId="6422F5D5" w:rsidR="00C359BD" w:rsidRDefault="00C359BD" w:rsidP="00C359BD">
            <w:pPr>
              <w:spacing w:before="40" w:after="40"/>
              <w:jc w:val="center"/>
            </w:pPr>
          </w:p>
        </w:tc>
      </w:tr>
      <w:tr w:rsidR="00C359BD" w14:paraId="4B96361A" w14:textId="77777777" w:rsidTr="0026637A">
        <w:tc>
          <w:tcPr>
            <w:tcW w:w="1129" w:type="dxa"/>
          </w:tcPr>
          <w:p w14:paraId="3AAFF418" w14:textId="6A5339A1" w:rsidR="00C359BD" w:rsidRDefault="00C359BD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67EDEFE3" w14:textId="4F60BBB3" w:rsidR="00C359BD" w:rsidRDefault="00C359BD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2E18D186" w14:textId="5D0354CF" w:rsidR="00C359BD" w:rsidRDefault="00C359BD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092AD767" w14:textId="4D0DAB87" w:rsidR="00C359BD" w:rsidRDefault="00C359BD" w:rsidP="00C359BD">
            <w:pPr>
              <w:spacing w:before="40" w:after="40"/>
              <w:jc w:val="center"/>
            </w:pPr>
            <w:r>
              <w:t>1</w:t>
            </w:r>
          </w:p>
        </w:tc>
      </w:tr>
      <w:tr w:rsidR="00C359BD" w14:paraId="3EAC7B48" w14:textId="77777777" w:rsidTr="0026637A">
        <w:tc>
          <w:tcPr>
            <w:tcW w:w="1129" w:type="dxa"/>
          </w:tcPr>
          <w:p w14:paraId="66E24E2C" w14:textId="6DF8F729" w:rsidR="00C359BD" w:rsidRDefault="00C359BD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5CA65950" w14:textId="1ABAE350" w:rsidR="00C359BD" w:rsidRDefault="00C359BD" w:rsidP="00C359BD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552" w:type="dxa"/>
          </w:tcPr>
          <w:p w14:paraId="74BD320B" w14:textId="77777777" w:rsidR="00C359BD" w:rsidRDefault="00C359BD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1935C3FD" w14:textId="0D27BFA1" w:rsidR="00C359BD" w:rsidRDefault="00C359BD" w:rsidP="00C359BD">
            <w:pPr>
              <w:spacing w:before="40" w:after="40"/>
              <w:jc w:val="center"/>
            </w:pPr>
          </w:p>
        </w:tc>
      </w:tr>
      <w:tr w:rsidR="0026637A" w14:paraId="15A36E58" w14:textId="77777777" w:rsidTr="0026637A">
        <w:tc>
          <w:tcPr>
            <w:tcW w:w="1129" w:type="dxa"/>
          </w:tcPr>
          <w:p w14:paraId="65864A70" w14:textId="78F128F0" w:rsidR="0026637A" w:rsidRDefault="00C359BD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7A023FBC" w14:textId="12DDE426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4354138C" w14:textId="0EAF2F42" w:rsidR="0026637A" w:rsidRDefault="00C359BD" w:rsidP="00C359BD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03" w:type="dxa"/>
          </w:tcPr>
          <w:p w14:paraId="0B7EAC44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57E756FE" w14:textId="77777777" w:rsidTr="0026637A">
        <w:tc>
          <w:tcPr>
            <w:tcW w:w="1129" w:type="dxa"/>
          </w:tcPr>
          <w:p w14:paraId="6E36675D" w14:textId="3DD614F7" w:rsidR="0026637A" w:rsidRDefault="00C359BD" w:rsidP="00C359BD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2410" w:type="dxa"/>
          </w:tcPr>
          <w:p w14:paraId="39CCDDF1" w14:textId="731954A1" w:rsidR="0026637A" w:rsidRDefault="00C359BD" w:rsidP="00C359BD">
            <w:pPr>
              <w:spacing w:before="40" w:after="40"/>
              <w:jc w:val="center"/>
            </w:pPr>
            <w:r>
              <w:t>----</w:t>
            </w:r>
          </w:p>
        </w:tc>
        <w:tc>
          <w:tcPr>
            <w:tcW w:w="2552" w:type="dxa"/>
          </w:tcPr>
          <w:p w14:paraId="036B3455" w14:textId="78E1B9F5" w:rsidR="0026637A" w:rsidRDefault="00C359BD" w:rsidP="00C359BD">
            <w:pPr>
              <w:spacing w:before="40" w:after="40"/>
              <w:jc w:val="center"/>
            </w:pPr>
            <w:r>
              <w:t>----</w:t>
            </w:r>
          </w:p>
        </w:tc>
        <w:tc>
          <w:tcPr>
            <w:tcW w:w="2403" w:type="dxa"/>
          </w:tcPr>
          <w:p w14:paraId="42C342D2" w14:textId="0279DB89" w:rsidR="0026637A" w:rsidRDefault="00C359BD" w:rsidP="00C359BD">
            <w:pPr>
              <w:spacing w:before="40" w:after="40"/>
              <w:jc w:val="center"/>
            </w:pPr>
            <w:r>
              <w:t>----</w:t>
            </w:r>
          </w:p>
        </w:tc>
      </w:tr>
    </w:tbl>
    <w:p w14:paraId="1135ACEC" w14:textId="12FDB5F7" w:rsidR="00C359BD" w:rsidRDefault="00C359BD" w:rsidP="00C359BD">
      <w:pPr>
        <w:spacing w:before="40" w:after="40"/>
      </w:pPr>
    </w:p>
    <w:p w14:paraId="2A3A74E9" w14:textId="77777777" w:rsidR="00C359BD" w:rsidRDefault="00C359BD" w:rsidP="00C359BD">
      <w:pPr>
        <w:spacing w:before="40" w:after="40"/>
      </w:pPr>
      <w:r>
        <w:br w:type="page"/>
      </w:r>
    </w:p>
    <w:p w14:paraId="5D8A9BAE" w14:textId="46608D7D" w:rsidR="00C359BD" w:rsidRDefault="00C359BD" w:rsidP="00C359BD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lastRenderedPageBreak/>
        <w:t>Ejercicio 2</w:t>
      </w:r>
    </w:p>
    <w:p w14:paraId="2D685EA0" w14:textId="1802F3D3" w:rsidR="00C359BD" w:rsidRDefault="00C359BD" w:rsidP="00C359BD">
      <w:pPr>
        <w:spacing w:before="40" w:after="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"/>
        <w:gridCol w:w="780"/>
        <w:gridCol w:w="810"/>
        <w:gridCol w:w="808"/>
        <w:gridCol w:w="833"/>
        <w:gridCol w:w="831"/>
        <w:gridCol w:w="818"/>
        <w:gridCol w:w="863"/>
        <w:gridCol w:w="1695"/>
      </w:tblGrid>
      <w:tr w:rsidR="00A8007A" w:rsidRPr="00F31953" w14:paraId="3A2F8998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ED0C4C7" w14:textId="77777777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on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A19E501" w14:textId="017FAFC0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10" w:type="dxa"/>
          </w:tcPr>
          <w:p w14:paraId="38851D24" w14:textId="1A85F8BF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08" w:type="dxa"/>
          </w:tcPr>
          <w:p w14:paraId="6E73219D" w14:textId="20A4805F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833" w:type="dxa"/>
          </w:tcPr>
          <w:p w14:paraId="128DD16D" w14:textId="61DD7857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31" w:type="dxa"/>
          </w:tcPr>
          <w:p w14:paraId="40446EF1" w14:textId="085E902A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18" w:type="dxa"/>
          </w:tcPr>
          <w:p w14:paraId="15B3826E" w14:textId="2ECD624B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863" w:type="dxa"/>
          </w:tcPr>
          <w:p w14:paraId="43D44816" w14:textId="75BEEEB5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695" w:type="dxa"/>
          </w:tcPr>
          <w:p w14:paraId="51DD8476" w14:textId="09484499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8007A" w14:paraId="77A2487A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4CBE672E" w14:textId="661D9F45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3F893D2E" w14:textId="167D3F20" w:rsidR="00A8007A" w:rsidRDefault="00A8007A" w:rsidP="00393C68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6C735C43" w14:textId="5DEB7581" w:rsidR="00A8007A" w:rsidRDefault="00A8007A" w:rsidP="00393C68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808" w:type="dxa"/>
          </w:tcPr>
          <w:p w14:paraId="0EFCF604" w14:textId="2D07CFA0" w:rsidR="00A8007A" w:rsidRDefault="00A8007A" w:rsidP="00393C6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833" w:type="dxa"/>
          </w:tcPr>
          <w:p w14:paraId="7AB7249E" w14:textId="7A0D9A9F" w:rsidR="00A8007A" w:rsidRDefault="00A8007A" w:rsidP="00393C6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831" w:type="dxa"/>
          </w:tcPr>
          <w:p w14:paraId="4B1BA28C" w14:textId="76F1C07E" w:rsidR="00A8007A" w:rsidRDefault="00A8007A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18" w:type="dxa"/>
          </w:tcPr>
          <w:p w14:paraId="5C9091D6" w14:textId="33728FFE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63" w:type="dxa"/>
          </w:tcPr>
          <w:p w14:paraId="0AE658D4" w14:textId="4D0AE49B" w:rsidR="00A8007A" w:rsidRDefault="00A8007A" w:rsidP="00393C6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695" w:type="dxa"/>
          </w:tcPr>
          <w:p w14:paraId="1976A4F0" w14:textId="41DE5EC4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15C15D56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7C3607D" w14:textId="77777777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D59721B" w14:textId="668CC311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50034C4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3B7B2F5B" w14:textId="20A75F64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553BFA6A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3875435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3DE81229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5840F696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7FD47CB6" w14:textId="323E4DA3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</w:tr>
      <w:tr w:rsidR="00A8007A" w14:paraId="5F825CC6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3626729A" w14:textId="77777777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7C0746EC" w14:textId="5C1F30E8" w:rsidR="00A8007A" w:rsidRDefault="00A8007A" w:rsidP="00393C68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10" w:type="dxa"/>
          </w:tcPr>
          <w:p w14:paraId="68102970" w14:textId="3678A3A7" w:rsidR="00A8007A" w:rsidRDefault="00A8007A" w:rsidP="00393C68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08" w:type="dxa"/>
          </w:tcPr>
          <w:p w14:paraId="3E38C8CA" w14:textId="29922E8A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73CDCA79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52525F61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231AD0C3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7F5F800C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237BCD5E" w14:textId="3BCFFF5A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0E0A597B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72DF8AA" w14:textId="558A75A4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9A95858" w14:textId="282B5E45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1ABFB45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60AEDF7D" w14:textId="4F12AE90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23D0B9E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5C66F230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401B288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687F394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2FC0AF1B" w14:textId="3583F351" w:rsidR="00A8007A" w:rsidRDefault="00A8007A" w:rsidP="00393C68">
            <w:pPr>
              <w:spacing w:before="40" w:after="40"/>
              <w:jc w:val="center"/>
            </w:pPr>
            <w:r>
              <w:t>4</w:t>
            </w:r>
          </w:p>
        </w:tc>
      </w:tr>
      <w:tr w:rsidR="00A8007A" w14:paraId="0E4ED59C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3E177FC7" w14:textId="504D2B8C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68DC2B2" w14:textId="3152CB4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19FF92E1" w14:textId="5D4EC119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772F27E" w14:textId="13451BF8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44A54A5D" w14:textId="38CC5E29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0B36C027" w14:textId="1646E503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169877B6" w14:textId="5B42370D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1118BB04" w14:textId="673E474D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7FCD9EB7" w14:textId="48982D90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378EA138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0165705B" w14:textId="0BF0C3E4" w:rsidR="00A8007A" w:rsidRDefault="00A8007A" w:rsidP="00A8007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B940CC1" w14:textId="2E97ABB7" w:rsidR="00A8007A" w:rsidRDefault="00A8007A" w:rsidP="00A8007A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810" w:type="dxa"/>
          </w:tcPr>
          <w:p w14:paraId="69EABB3D" w14:textId="0BA35391" w:rsidR="00A8007A" w:rsidRDefault="00A8007A" w:rsidP="00A8007A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808" w:type="dxa"/>
          </w:tcPr>
          <w:p w14:paraId="69BA1CB5" w14:textId="13C98B1D" w:rsidR="00A8007A" w:rsidRDefault="00A8007A" w:rsidP="00A8007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833" w:type="dxa"/>
          </w:tcPr>
          <w:p w14:paraId="13D96B60" w14:textId="35EA9C2C" w:rsidR="00A8007A" w:rsidRDefault="00A8007A" w:rsidP="00A8007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31" w:type="dxa"/>
          </w:tcPr>
          <w:p w14:paraId="2A88D2E4" w14:textId="04760626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8" w:type="dxa"/>
          </w:tcPr>
          <w:p w14:paraId="7F4EEFF4" w14:textId="3ED6A231" w:rsidR="00A8007A" w:rsidRDefault="00A8007A" w:rsidP="00A8007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63" w:type="dxa"/>
          </w:tcPr>
          <w:p w14:paraId="1DDAB336" w14:textId="4B190918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23EC33DE" w14:textId="3B8C8203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27241010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75CBA573" w14:textId="1A7EA8A6" w:rsidR="00A8007A" w:rsidRDefault="00A8007A" w:rsidP="00A8007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0973141" w14:textId="4A6C7850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33B1C14A" w14:textId="70C82CD2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6349437B" w14:textId="6D1E04F9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73FB6FF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0B8090D9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656B16A9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7C4A2CA1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0CAEC0B8" w14:textId="0818B45C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</w:tr>
      <w:tr w:rsidR="00A8007A" w14:paraId="7009C092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D88F8A6" w14:textId="36CBEEE9" w:rsidR="00A8007A" w:rsidRDefault="00A8007A" w:rsidP="00A8007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7AB7D30A" w14:textId="4899310B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4F54DD3A" w14:textId="37FB4904" w:rsidR="00A8007A" w:rsidRDefault="00A8007A" w:rsidP="00A8007A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08" w:type="dxa"/>
          </w:tcPr>
          <w:p w14:paraId="7928258F" w14:textId="4550FF09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774FDA64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16026EC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3F5E72AA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47BE25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1435D3C4" w14:textId="02E12273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28554EE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412D8DFC" w14:textId="53C55CEB" w:rsidR="00A8007A" w:rsidRDefault="00A8007A" w:rsidP="00A8007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BACDA96" w14:textId="5F3FE31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7888A078" w14:textId="44147100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014A5E66" w14:textId="12759652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39FC5D8" w14:textId="0E95589F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469111DD" w14:textId="7D21A3C9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31154F5E" w14:textId="75E8C02E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581B2D80" w14:textId="2F0BE1F8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1D14217C" w14:textId="11F352EC" w:rsidR="00A8007A" w:rsidRDefault="00A8007A" w:rsidP="00A8007A">
            <w:pPr>
              <w:spacing w:before="40" w:after="40"/>
              <w:jc w:val="center"/>
            </w:pPr>
            <w:r>
              <w:t>4</w:t>
            </w:r>
          </w:p>
        </w:tc>
      </w:tr>
      <w:tr w:rsidR="00A8007A" w14:paraId="24F2BD7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6BC052AF" w14:textId="1F86CC60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C310191" w14:textId="40E15501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6DEC4BAF" w14:textId="49E7136F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0F15EED2" w14:textId="240E0BCA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5A763953" w14:textId="071AA3E4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7CAF1DD0" w14:textId="5037C8AE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28EB3C70" w14:textId="3D891D5A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08313022" w14:textId="2A3B3C68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5777AB48" w14:textId="3015D827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3410681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0F5ACBE2" w14:textId="3F566912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94C4E2E" w14:textId="7109A4B7" w:rsidR="00A8007A" w:rsidRDefault="00A8007A" w:rsidP="00A8007A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810" w:type="dxa"/>
          </w:tcPr>
          <w:p w14:paraId="009869B3" w14:textId="1A00E93C" w:rsidR="00A8007A" w:rsidRDefault="00A8007A" w:rsidP="00A8007A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808" w:type="dxa"/>
          </w:tcPr>
          <w:p w14:paraId="6F601393" w14:textId="300053E0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33" w:type="dxa"/>
          </w:tcPr>
          <w:p w14:paraId="0C117193" w14:textId="179E913E" w:rsidR="00A8007A" w:rsidRDefault="00A8007A" w:rsidP="00A8007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31" w:type="dxa"/>
          </w:tcPr>
          <w:p w14:paraId="58CC5CF8" w14:textId="3936BB56" w:rsidR="00A8007A" w:rsidRDefault="00A8007A" w:rsidP="00A8007A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818" w:type="dxa"/>
          </w:tcPr>
          <w:p w14:paraId="691A77CB" w14:textId="03BD947C" w:rsidR="00A8007A" w:rsidRDefault="00A8007A" w:rsidP="00A8007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863" w:type="dxa"/>
          </w:tcPr>
          <w:p w14:paraId="2518D713" w14:textId="1AF5FC0A" w:rsidR="00A8007A" w:rsidRDefault="00A8007A" w:rsidP="00A8007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695" w:type="dxa"/>
          </w:tcPr>
          <w:p w14:paraId="53DBD893" w14:textId="115B3D85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658A44C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74759796" w14:textId="69D2DECD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5E454AE7" w14:textId="73507BF8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286FFDFB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3577209" w14:textId="721B9D5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49D9D9A4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2433E0C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4198CB3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3A76DA8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6CBE8F3F" w14:textId="59BA5023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</w:tr>
      <w:tr w:rsidR="00A8007A" w14:paraId="2E451AC7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047D0E2A" w14:textId="5BA13D9B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C951781" w14:textId="2089C6CD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286DB2C1" w14:textId="3525E9A4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08" w:type="dxa"/>
          </w:tcPr>
          <w:p w14:paraId="0EB39D30" w14:textId="6B6F506F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3CB6C4F8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7C22E1A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2C84D23D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058E90B4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1BA1EE71" w14:textId="69268378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6014A52D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C2100D6" w14:textId="15D4773A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929E298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31556149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6E69452" w14:textId="136F567B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3CE255F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08F63C5B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629BCD03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67A6D61B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76D4E2FB" w14:textId="0A811A23" w:rsidR="00A8007A" w:rsidRDefault="00A8007A" w:rsidP="00A8007A">
            <w:pPr>
              <w:spacing w:before="40" w:after="40"/>
              <w:jc w:val="center"/>
            </w:pPr>
            <w:r>
              <w:t>0</w:t>
            </w:r>
          </w:p>
        </w:tc>
      </w:tr>
      <w:tr w:rsidR="00A8007A" w14:paraId="166EED65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1311A211" w14:textId="12EE9CA0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6831D2D" w14:textId="297B9FB3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1B92866D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0F030744" w14:textId="1E9A5406" w:rsidR="00A8007A" w:rsidRDefault="00A8007A" w:rsidP="00A8007A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33" w:type="dxa"/>
          </w:tcPr>
          <w:p w14:paraId="0DF1D4F3" w14:textId="51C64234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31" w:type="dxa"/>
          </w:tcPr>
          <w:p w14:paraId="742612CB" w14:textId="7B3D7B94" w:rsidR="00A8007A" w:rsidRDefault="00A8007A" w:rsidP="00A8007A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18" w:type="dxa"/>
          </w:tcPr>
          <w:p w14:paraId="51A322F9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CB2ACEA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023A6CDC" w14:textId="0670B3E9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55C70D25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3895FB62" w14:textId="66FB7493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6CD9B837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15C4EDB5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777CF91C" w14:textId="5F3BD771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E98DBF2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23DF8171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558F2B59" w14:textId="3E412004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63" w:type="dxa"/>
          </w:tcPr>
          <w:p w14:paraId="6BBC19D7" w14:textId="4B0BE172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1695" w:type="dxa"/>
          </w:tcPr>
          <w:p w14:paraId="106D8D01" w14:textId="181E517C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5F446D28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50501D9B" w14:textId="751E7C8E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C8CA2FE" w14:textId="50568E91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32CEFE91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A55C264" w14:textId="3EE0028F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07FDA8B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49C38C05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4FF4ED95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4B541462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370F412F" w14:textId="575864C3" w:rsidR="00A8007A" w:rsidRDefault="00A8007A" w:rsidP="00A8007A">
            <w:pPr>
              <w:spacing w:before="40" w:after="40"/>
              <w:jc w:val="center"/>
            </w:pPr>
            <w:r>
              <w:t>0</w:t>
            </w:r>
          </w:p>
        </w:tc>
      </w:tr>
      <w:tr w:rsidR="00A8007A" w14:paraId="3F95AD8E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5F1C8380" w14:textId="72711A89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63EDBBE3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50914D2D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324DCD01" w14:textId="4A08D99E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47247665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32A5A934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1C4D7103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CF76857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6DBE7B86" w14:textId="739EC4F9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7C0F3A7A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6C2FED63" w14:textId="46CD9464" w:rsidR="00A8007A" w:rsidRDefault="00A8007A" w:rsidP="00A8007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5B2CFC7" w14:textId="3888E055" w:rsidR="00A8007A" w:rsidRDefault="001B588A" w:rsidP="00A8007A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810" w:type="dxa"/>
          </w:tcPr>
          <w:p w14:paraId="5648DDBE" w14:textId="7612E5C8" w:rsidR="00A8007A" w:rsidRDefault="001B588A" w:rsidP="00A8007A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808" w:type="dxa"/>
          </w:tcPr>
          <w:p w14:paraId="37D9AC7B" w14:textId="4E061FBE" w:rsidR="00A8007A" w:rsidRDefault="001B588A" w:rsidP="00A8007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33" w:type="dxa"/>
          </w:tcPr>
          <w:p w14:paraId="6A5BBD21" w14:textId="0594FF5F" w:rsidR="00A8007A" w:rsidRDefault="001B588A" w:rsidP="00A8007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31" w:type="dxa"/>
          </w:tcPr>
          <w:p w14:paraId="26CC4B2A" w14:textId="73CA89E0" w:rsidR="00A8007A" w:rsidRDefault="001B588A" w:rsidP="00A8007A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818" w:type="dxa"/>
          </w:tcPr>
          <w:p w14:paraId="16CDEA18" w14:textId="3C184FD6" w:rsidR="00A8007A" w:rsidRDefault="001B588A" w:rsidP="00A8007A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863" w:type="dxa"/>
          </w:tcPr>
          <w:p w14:paraId="543DFFC4" w14:textId="0BBB8928" w:rsidR="00A8007A" w:rsidRDefault="001B588A" w:rsidP="00A8007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695" w:type="dxa"/>
          </w:tcPr>
          <w:p w14:paraId="34BAC473" w14:textId="2A6A8A07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5FE91A55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119612D8" w14:textId="57C2905A" w:rsidR="00A8007A" w:rsidRDefault="00A8007A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55DACBA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35B8479E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79A04F63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161284C0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5F7B6FEC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1D81971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0F8E057B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5674F508" w14:textId="348970CA" w:rsidR="00A8007A" w:rsidRDefault="001B588A" w:rsidP="00393C68">
            <w:pPr>
              <w:spacing w:before="40" w:after="40"/>
              <w:jc w:val="center"/>
            </w:pPr>
            <w:r>
              <w:t>1</w:t>
            </w:r>
          </w:p>
        </w:tc>
      </w:tr>
      <w:tr w:rsidR="00A8007A" w14:paraId="5AD31C81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0CA41456" w14:textId="5E28A63C" w:rsidR="00A8007A" w:rsidRDefault="00A8007A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DACD879" w14:textId="49F89D72" w:rsidR="00A8007A" w:rsidRDefault="001B588A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3AF95A65" w14:textId="639B8B01" w:rsidR="00A8007A" w:rsidRDefault="001B588A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08" w:type="dxa"/>
          </w:tcPr>
          <w:p w14:paraId="0B0DB6A0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2823DB1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0299A9DA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5C15BA2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48935F95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58C6B9CF" w14:textId="77777777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005ACAB3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6FF966B0" w14:textId="2215DFCF" w:rsidR="00A8007A" w:rsidRDefault="001B588A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DE5685F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74E1D6DB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16FC814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FF9369E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46B14ED3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1B29BF35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B9923D4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2D00521C" w14:textId="6130A424" w:rsidR="00A8007A" w:rsidRDefault="001B588A" w:rsidP="00393C68">
            <w:pPr>
              <w:spacing w:before="40" w:after="40"/>
              <w:jc w:val="center"/>
            </w:pPr>
            <w:r>
              <w:t>0</w:t>
            </w:r>
          </w:p>
        </w:tc>
      </w:tr>
      <w:tr w:rsidR="00A8007A" w14:paraId="0C908645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361EF64A" w14:textId="2058D511" w:rsidR="00A8007A" w:rsidRDefault="001B588A" w:rsidP="001B588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5CDB56B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659B816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19C11A9A" w14:textId="1DD3AB6F" w:rsidR="00A8007A" w:rsidRDefault="001B588A" w:rsidP="00393C68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33" w:type="dxa"/>
          </w:tcPr>
          <w:p w14:paraId="20263DEB" w14:textId="2401E5EE" w:rsidR="00A8007A" w:rsidRDefault="001B588A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31" w:type="dxa"/>
          </w:tcPr>
          <w:p w14:paraId="76222E25" w14:textId="45149C6E" w:rsidR="00A8007A" w:rsidRDefault="001B588A" w:rsidP="00393C68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18" w:type="dxa"/>
          </w:tcPr>
          <w:p w14:paraId="1851301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7DAF86F2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51D8FDE1" w14:textId="77777777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67D08D67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1F7BBD44" w14:textId="2E56C73A" w:rsidR="00A8007A" w:rsidRDefault="004F23B6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69189605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6F40201F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0A1D2B18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1C0AE581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691338AA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2171B172" w14:textId="7CE37E38" w:rsidR="00A8007A" w:rsidRDefault="004F23B6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63" w:type="dxa"/>
          </w:tcPr>
          <w:p w14:paraId="21B1142B" w14:textId="6E566299" w:rsidR="00A8007A" w:rsidRDefault="004F23B6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1695" w:type="dxa"/>
          </w:tcPr>
          <w:p w14:paraId="215F807A" w14:textId="77777777" w:rsidR="00A8007A" w:rsidRDefault="00A8007A" w:rsidP="00393C68">
            <w:pPr>
              <w:spacing w:before="40" w:after="40"/>
              <w:jc w:val="center"/>
            </w:pPr>
          </w:p>
        </w:tc>
      </w:tr>
      <w:tr w:rsidR="004F23B6" w14:paraId="09376CD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65309440" w14:textId="5225B71D" w:rsidR="004F23B6" w:rsidRDefault="004F23B6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3B45550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08398D6C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2F313EB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24FF43D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3059A825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7A946110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95CA9E9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62EF164D" w14:textId="0BEEB279" w:rsidR="004F23B6" w:rsidRDefault="004F23B6" w:rsidP="00393C68">
            <w:pPr>
              <w:spacing w:before="40" w:after="40"/>
              <w:jc w:val="center"/>
            </w:pPr>
            <w:r>
              <w:t>0</w:t>
            </w:r>
          </w:p>
        </w:tc>
      </w:tr>
    </w:tbl>
    <w:p w14:paraId="28227C2A" w14:textId="6506F05C" w:rsidR="00E02D2F" w:rsidRDefault="00E02D2F" w:rsidP="00F31953">
      <w:pPr>
        <w:spacing w:before="40" w:after="40"/>
      </w:pPr>
    </w:p>
    <w:p w14:paraId="563FDCA0" w14:textId="77777777" w:rsidR="00E02D2F" w:rsidRDefault="00E02D2F">
      <w:r>
        <w:br w:type="page"/>
      </w:r>
    </w:p>
    <w:p w14:paraId="6E3E665C" w14:textId="77777777" w:rsidR="00E02D2F" w:rsidRDefault="00E02D2F" w:rsidP="00F31953">
      <w:pPr>
        <w:spacing w:before="40" w:after="40"/>
      </w:pPr>
    </w:p>
    <w:p w14:paraId="3F6D7019" w14:textId="14776B7E" w:rsidR="00E02D2F" w:rsidRDefault="00E02D2F" w:rsidP="00E02D2F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t>Ejercicio 3</w:t>
      </w:r>
    </w:p>
    <w:p w14:paraId="00226B84" w14:textId="77777777" w:rsidR="00E02D2F" w:rsidRDefault="00E02D2F" w:rsidP="00E02D2F">
      <w:pPr>
        <w:spacing w:before="40" w:after="40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056"/>
        <w:gridCol w:w="1861"/>
        <w:gridCol w:w="1861"/>
        <w:gridCol w:w="1861"/>
        <w:gridCol w:w="1861"/>
      </w:tblGrid>
      <w:tr w:rsidR="00E02D2F" w:rsidRPr="00F31953" w14:paraId="3378161C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43835D20" w14:textId="77777777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on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1987AFB" w14:textId="3110F676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61" w:type="dxa"/>
          </w:tcPr>
          <w:p w14:paraId="71B2B5B0" w14:textId="3EEBCC3C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861" w:type="dxa"/>
          </w:tcPr>
          <w:p w14:paraId="6FF11E37" w14:textId="0EDAEC94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1861" w:type="dxa"/>
          </w:tcPr>
          <w:p w14:paraId="3A1E322F" w14:textId="4E93D5B6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</w:tr>
      <w:tr w:rsidR="00E02D2F" w14:paraId="433AE767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0F4EC44" w14:textId="75C31AE4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6F18BA1A" w14:textId="187A9258" w:rsidR="00E02D2F" w:rsidRDefault="00E02D2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22A869A3" w14:textId="314CEAAC" w:rsidR="00E02D2F" w:rsidRDefault="00E02D2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31E96529" w14:textId="6ED3A4DE" w:rsidR="00E02D2F" w:rsidRDefault="00E02D2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78933A92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2D1D23F4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45CC37B4" w14:textId="51974887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4681D3B3" w14:textId="33C63205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7DA355A9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7E1A3A37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9C09B93" w14:textId="1113D0C9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799397FE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1F92167" w14:textId="38293A2C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5D835D7C" w14:textId="7BFE4885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3A63B8F" w14:textId="5579AE86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6B47AACC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26F75564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6CEB4562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E3AF418" w14:textId="651BF818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6B30A45" w14:textId="7D0995DE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3D9DD2D5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AAE0015" w14:textId="4308705C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30C60D2" w14:textId="259EB07C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17316DC0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8D1AC6D" w14:textId="35CB3F1B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3ED093C2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2C16239" w14:textId="55528901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2FE2225D" w14:textId="646648EC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669C59E4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49893F5B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E4C2422" w14:textId="5140C5CD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A130DD6" w14:textId="3A9E1A83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8068A48" w14:textId="7155B03D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6DF3C731" w14:textId="1DB8C734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0CC054FE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089607E7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15070E8" w14:textId="7F56FA96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76084EDE" w14:textId="46D848F3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37C68BA4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56E7E91F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0DD6E82F" w14:textId="6EA8794F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16944685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7EB9DE90" w14:textId="727360E0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3B9C3C9D" w14:textId="026F0E83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73CE2813" w14:textId="54E8C9C5" w:rsidR="00E02D2F" w:rsidRDefault="00484E4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46E46753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7DD0EFA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0F3FA985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1620A8C" w14:textId="4F585FF8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393B7979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9AFDDEA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2AE1345F" w14:textId="019173D8" w:rsidR="00E02D2F" w:rsidRDefault="00484E4F" w:rsidP="008B2C9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1" w:type="dxa"/>
          </w:tcPr>
          <w:p w14:paraId="4336253F" w14:textId="1CC5E7E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53AB5BB5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8571FAC" w14:textId="0C668AD5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6166C07B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DF314F6" w14:textId="4415E0D0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3177F8E2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48E56F9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0713960D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6FEA1301" w14:textId="165E6003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01E80EEB" w14:textId="621624C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E910318" w14:textId="3C2B3ED4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5C3092A0" w14:textId="67C16948" w:rsidR="00E02D2F" w:rsidRDefault="00484E4F" w:rsidP="008B2C9F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1861" w:type="dxa"/>
          </w:tcPr>
          <w:p w14:paraId="54BA386D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2A72CB7E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5702C25" w14:textId="076C72D9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0B5A3C7F" w14:textId="5E687E0A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FCF7854" w14:textId="69B831E7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7547FE16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49B0745" w14:textId="0A8BC1F0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7187E644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0F56A0E" w14:textId="363CD151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31F2674A" w14:textId="5A5F56D0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</w:tcPr>
          <w:p w14:paraId="3B71514F" w14:textId="277BAB20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05490BDC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5343F7D7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47C9A316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599C5E1" w14:textId="5636E17F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7748EFEC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442930DD" w14:textId="242E110F" w:rsidR="00E02D2F" w:rsidRDefault="00484E4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7B445923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49C35D3" w14:textId="70911B72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3BE2A516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D826F1E" w14:textId="1275B382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FED897F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46C09E6F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68AE53C" w14:textId="593795FA" w:rsidR="00E02D2F" w:rsidRDefault="00484E4F" w:rsidP="008B2C9F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861" w:type="dxa"/>
          </w:tcPr>
          <w:p w14:paraId="217FB8D6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749D915A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0E41171" w14:textId="48744B0F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487DC45D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BE2F2FD" w14:textId="44816EF6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6C90929F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882FFD7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24047849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BDE1704" w14:textId="348AB6B9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7225CEE4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2F7EE3E2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1F93409" w14:textId="5426E1E7" w:rsidR="00E02D2F" w:rsidRDefault="00484E4F" w:rsidP="008B2C9F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861" w:type="dxa"/>
          </w:tcPr>
          <w:p w14:paraId="737D2BC1" w14:textId="3D171E31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48F36070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A875505" w14:textId="4890AB80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14D58C1E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5F6D1292" w14:textId="72B54C0F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766E434D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F27123B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6C2B3A78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BC77E08" w14:textId="71103499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6F3ACE79" w14:textId="48B1A462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E0FE26E" w14:textId="373FDCB7" w:rsidR="00E02D2F" w:rsidRDefault="00484E4F" w:rsidP="008B2C9F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861" w:type="dxa"/>
          </w:tcPr>
          <w:p w14:paraId="026E7426" w14:textId="5889DD38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7A626CB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35FFFB67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16F100B" w14:textId="28031699" w:rsidR="00E02D2F" w:rsidRDefault="00484E4F" w:rsidP="008B2C9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CC758FA" w14:textId="2AD75C2E" w:rsidR="00E02D2F" w:rsidRDefault="00484E4F" w:rsidP="008B2C9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1" w:type="dxa"/>
          </w:tcPr>
          <w:p w14:paraId="76AD46A2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707BB08E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085813E5" w14:textId="72E70EE3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41F54843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85C75A3" w14:textId="25330012" w:rsidR="00E02D2F" w:rsidRDefault="00484E4F" w:rsidP="008B2C9F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4E19B22D" w14:textId="589AEE84" w:rsidR="00E02D2F" w:rsidRDefault="00484E4F" w:rsidP="008B2C9F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861" w:type="dxa"/>
          </w:tcPr>
          <w:p w14:paraId="4AD53885" w14:textId="437F9648" w:rsidR="00E02D2F" w:rsidRDefault="00484E4F" w:rsidP="008B2C9F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861" w:type="dxa"/>
          </w:tcPr>
          <w:p w14:paraId="70E62DCA" w14:textId="11057861" w:rsidR="00E02D2F" w:rsidRDefault="00484E4F" w:rsidP="008B2C9F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861" w:type="dxa"/>
          </w:tcPr>
          <w:p w14:paraId="5DE8AB02" w14:textId="6F4271DB" w:rsidR="00E02D2F" w:rsidRDefault="00484E4F" w:rsidP="008B2C9F">
            <w:pPr>
              <w:spacing w:before="40" w:after="40"/>
              <w:jc w:val="center"/>
            </w:pPr>
            <w:r>
              <w:t>14</w:t>
            </w:r>
          </w:p>
        </w:tc>
      </w:tr>
    </w:tbl>
    <w:p w14:paraId="70296C08" w14:textId="408910B9" w:rsidR="00484E4F" w:rsidRDefault="00484E4F" w:rsidP="00F31953">
      <w:pPr>
        <w:spacing w:before="40" w:after="40"/>
      </w:pPr>
    </w:p>
    <w:p w14:paraId="65535149" w14:textId="77777777" w:rsidR="00484E4F" w:rsidRDefault="00484E4F">
      <w:r>
        <w:br w:type="page"/>
      </w:r>
    </w:p>
    <w:p w14:paraId="486253AE" w14:textId="77777777" w:rsidR="00484E4F" w:rsidRDefault="00484E4F" w:rsidP="00484E4F">
      <w:pPr>
        <w:spacing w:before="40" w:after="40"/>
      </w:pPr>
    </w:p>
    <w:p w14:paraId="7F312534" w14:textId="3FA3C534" w:rsidR="00484E4F" w:rsidRDefault="00484E4F" w:rsidP="00484E4F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t>Ejercicio 4</w:t>
      </w:r>
    </w:p>
    <w:p w14:paraId="1B6D4AC8" w14:textId="77777777" w:rsidR="00484E4F" w:rsidRDefault="00484E4F" w:rsidP="00484E4F">
      <w:pPr>
        <w:spacing w:before="40" w:after="40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056"/>
        <w:gridCol w:w="2481"/>
        <w:gridCol w:w="2481"/>
        <w:gridCol w:w="2482"/>
      </w:tblGrid>
      <w:tr w:rsidR="003B7633" w:rsidRPr="00F31953" w14:paraId="7712C7C4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4ADA9D1E" w14:textId="77777777" w:rsidR="003B7633" w:rsidRPr="00F31953" w:rsidRDefault="003B7633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on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3FCA6629" w14:textId="45835205" w:rsidR="003B7633" w:rsidRPr="00F31953" w:rsidRDefault="003B7633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481" w:type="dxa"/>
          </w:tcPr>
          <w:p w14:paraId="52BDF9B3" w14:textId="59EE6FDE" w:rsidR="003B7633" w:rsidRPr="00F31953" w:rsidRDefault="003B7633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482" w:type="dxa"/>
          </w:tcPr>
          <w:p w14:paraId="5EDA4841" w14:textId="32E4C5C0" w:rsidR="003B7633" w:rsidRPr="00F31953" w:rsidRDefault="003B7633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3B7633" w14:paraId="541D02F5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686A876" w14:textId="77777777" w:rsidR="003B7633" w:rsidRDefault="003B7633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16F96CE5" w14:textId="6BED25D1" w:rsidR="003B7633" w:rsidRDefault="003B7633" w:rsidP="008B2C9F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2481" w:type="dxa"/>
          </w:tcPr>
          <w:p w14:paraId="79D33F3E" w14:textId="03D0B605" w:rsidR="003B7633" w:rsidRDefault="003B7633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2" w:type="dxa"/>
          </w:tcPr>
          <w:p w14:paraId="5ACBB649" w14:textId="77777777" w:rsidR="003B7633" w:rsidRDefault="003B7633" w:rsidP="008B2C9F">
            <w:pPr>
              <w:spacing w:before="40" w:after="40"/>
              <w:jc w:val="center"/>
            </w:pPr>
          </w:p>
        </w:tc>
      </w:tr>
      <w:tr w:rsidR="003B7633" w14:paraId="1508AFE2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7807552E" w14:textId="2579D1E6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4C5BC04B" w14:textId="0D8325FD" w:rsidR="003B7633" w:rsidRDefault="003B7633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81" w:type="dxa"/>
          </w:tcPr>
          <w:p w14:paraId="76ECDD60" w14:textId="7B5524D3" w:rsidR="003B7633" w:rsidRDefault="003B7633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2" w:type="dxa"/>
          </w:tcPr>
          <w:p w14:paraId="27196A1D" w14:textId="77777777" w:rsidR="003B7633" w:rsidRDefault="003B7633" w:rsidP="008B2C9F">
            <w:pPr>
              <w:spacing w:before="40" w:after="40"/>
              <w:jc w:val="center"/>
            </w:pPr>
          </w:p>
        </w:tc>
      </w:tr>
      <w:tr w:rsidR="003B7633" w14:paraId="29407C4D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950204F" w14:textId="47BE0E7B" w:rsidR="003B7633" w:rsidRDefault="003B7633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61F43ACF" w14:textId="613E693C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81" w:type="dxa"/>
          </w:tcPr>
          <w:p w14:paraId="7180F54E" w14:textId="7E509136" w:rsidR="003B7633" w:rsidRDefault="003B7633" w:rsidP="003B7633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2" w:type="dxa"/>
          </w:tcPr>
          <w:p w14:paraId="3C29C392" w14:textId="77777777" w:rsidR="003B7633" w:rsidRDefault="003B7633" w:rsidP="008B2C9F">
            <w:pPr>
              <w:spacing w:before="40" w:after="40"/>
              <w:jc w:val="center"/>
            </w:pPr>
          </w:p>
        </w:tc>
      </w:tr>
      <w:tr w:rsidR="003B7633" w14:paraId="4834EABC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9ED5BA8" w14:textId="6A35C341" w:rsidR="003B7633" w:rsidRDefault="003B7633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11E21307" w14:textId="6507EA2D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2900A29A" w14:textId="7777777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4E26F940" w14:textId="73DFB1EF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</w:tr>
      <w:tr w:rsidR="003B7633" w14:paraId="60E9BA11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11E0A03" w14:textId="60B3353F" w:rsidR="003B7633" w:rsidRDefault="003B7633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6872D527" w14:textId="0C4BD41C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18681EA0" w14:textId="7777777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52B4107F" w14:textId="5414EB12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</w:tr>
      <w:tr w:rsidR="003B7633" w14:paraId="3E1C1885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1940787" w14:textId="0AD36A23" w:rsidR="003B7633" w:rsidRDefault="003B7633" w:rsidP="008B2C9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26F1885B" w14:textId="7777777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1B08DB63" w14:textId="1DDFD0E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3332C77F" w14:textId="6B9B6FB1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</w:tr>
      <w:tr w:rsidR="003B7633" w14:paraId="75DFA27D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6E587CC" w14:textId="407995EC" w:rsidR="003B7633" w:rsidRDefault="003B7633" w:rsidP="008B2C9F">
            <w:pPr>
              <w:spacing w:before="40" w:after="40"/>
              <w:jc w:val="center"/>
            </w:pPr>
            <w:r>
              <w:t>RETURN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3E978303" w14:textId="2E5DDE19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5589E520" w14:textId="7777777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6557D6FD" w14:textId="1379652A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08EB28CE" w14:textId="6A703B02" w:rsidR="00E02D2F" w:rsidRDefault="00E02D2F" w:rsidP="00F31953">
      <w:pPr>
        <w:spacing w:before="40" w:after="40"/>
      </w:pPr>
    </w:p>
    <w:p w14:paraId="6E94BDA6" w14:textId="5B3C8828" w:rsidR="009673EA" w:rsidRDefault="009673EA" w:rsidP="00F31953">
      <w:pPr>
        <w:spacing w:before="40" w:after="40"/>
      </w:pPr>
    </w:p>
    <w:p w14:paraId="3C40544D" w14:textId="77777777" w:rsidR="009673EA" w:rsidRDefault="009673EA" w:rsidP="00F31953">
      <w:pPr>
        <w:spacing w:before="40" w:after="40"/>
      </w:pPr>
    </w:p>
    <w:p w14:paraId="5A4B886E" w14:textId="47BD3F6A" w:rsidR="00750BC4" w:rsidRDefault="00750BC4" w:rsidP="00750BC4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t>Ejercicio 5</w:t>
      </w:r>
    </w:p>
    <w:p w14:paraId="6CAF792B" w14:textId="22C86254" w:rsidR="00750BC4" w:rsidRDefault="00750BC4" w:rsidP="00F31953">
      <w:pPr>
        <w:spacing w:before="40" w:after="40"/>
      </w:pPr>
    </w:p>
    <w:p w14:paraId="5D4B24C8" w14:textId="77777777" w:rsidR="009673EA" w:rsidRDefault="00750BC4" w:rsidP="009673EA">
      <w:pPr>
        <w:spacing w:before="40" w:after="40"/>
      </w:pPr>
      <w:r>
        <w:t>Error de bucle infinito ya que si el num introducido es mayor a i = 10 o j = 5 se produciría un bucle infinito, el código corregido seria este:</w:t>
      </w:r>
    </w:p>
    <w:p w14:paraId="6F3310D8" w14:textId="77777777" w:rsidR="009673EA" w:rsidRDefault="009673EA" w:rsidP="009673EA">
      <w:pPr>
        <w:spacing w:before="40" w:after="40"/>
      </w:pPr>
    </w:p>
    <w:p w14:paraId="6A9DD4DE" w14:textId="77777777" w:rsidR="009673EA" w:rsidRPr="009673EA" w:rsidRDefault="009673EA" w:rsidP="009673EA">
      <w:pPr>
        <w:spacing w:before="40" w:after="40"/>
        <w:rPr>
          <w:lang w:val="en-GB"/>
        </w:rPr>
      </w:pPr>
      <w:r w:rsidRPr="009673EA">
        <w:rPr>
          <w:lang w:val="en-GB"/>
        </w:rPr>
        <w:t>static void Main(string[] args)</w:t>
      </w:r>
    </w:p>
    <w:p w14:paraId="3D368AE4" w14:textId="77777777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{</w:t>
      </w:r>
    </w:p>
    <w:p w14:paraId="3D0EDC3F" w14:textId="77777777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int i, j;</w:t>
      </w:r>
    </w:p>
    <w:p w14:paraId="6365A9A4" w14:textId="77777777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do</w:t>
      </w:r>
    </w:p>
    <w:p w14:paraId="4C2C6813" w14:textId="36151F7C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{</w:t>
      </w:r>
    </w:p>
    <w:p w14:paraId="3A1D4F22" w14:textId="6D4E466C" w:rsidR="009673EA" w:rsidRPr="009673EA" w:rsidRDefault="009673EA" w:rsidP="009673EA">
      <w:pPr>
        <w:spacing w:before="40" w:after="40"/>
        <w:ind w:left="708" w:firstLine="708"/>
        <w:rPr>
          <w:lang w:val="en-GB"/>
        </w:rPr>
      </w:pPr>
      <w:r w:rsidRPr="009673EA">
        <w:rPr>
          <w:lang w:val="en-GB"/>
        </w:rPr>
        <w:t>do</w:t>
      </w:r>
    </w:p>
    <w:p w14:paraId="71BB360A" w14:textId="4E29F15D" w:rsidR="009673EA" w:rsidRPr="009673EA" w:rsidRDefault="009673EA" w:rsidP="009673EA">
      <w:pPr>
        <w:spacing w:before="40" w:after="40"/>
        <w:ind w:left="708" w:firstLine="708"/>
        <w:rPr>
          <w:lang w:val="en-GB"/>
        </w:rPr>
      </w:pPr>
      <w:r w:rsidRPr="009673EA">
        <w:rPr>
          <w:lang w:val="en-GB"/>
        </w:rPr>
        <w:t>{</w:t>
      </w:r>
    </w:p>
    <w:p w14:paraId="1C1779F7" w14:textId="77777777" w:rsidR="009673EA" w:rsidRPr="009673EA" w:rsidRDefault="009673EA" w:rsidP="009673EA">
      <w:pPr>
        <w:spacing w:before="40" w:after="40"/>
        <w:ind w:left="1416" w:firstLine="708"/>
        <w:rPr>
          <w:lang w:val="en-GB"/>
        </w:rPr>
      </w:pPr>
      <w:r w:rsidRPr="009673EA">
        <w:rPr>
          <w:lang w:val="en-GB"/>
        </w:rPr>
        <w:t>Console.WriteLine(j + "*" + i "="+ j*i);</w:t>
      </w:r>
    </w:p>
    <w:p w14:paraId="0B4A0E4E" w14:textId="77777777" w:rsidR="009673EA" w:rsidRPr="009673EA" w:rsidRDefault="009673EA" w:rsidP="009673EA">
      <w:pPr>
        <w:spacing w:before="40" w:after="40"/>
        <w:ind w:left="1416" w:firstLine="708"/>
        <w:rPr>
          <w:lang w:val="en-GB"/>
        </w:rPr>
      </w:pPr>
      <w:r w:rsidRPr="009673EA">
        <w:rPr>
          <w:lang w:val="en-GB"/>
        </w:rPr>
        <w:t>i=i+1;</w:t>
      </w:r>
    </w:p>
    <w:p w14:paraId="0AE4CCE1" w14:textId="77777777" w:rsidR="009673EA" w:rsidRPr="009673EA" w:rsidRDefault="009673EA" w:rsidP="009673EA">
      <w:pPr>
        <w:spacing w:before="40" w:after="40"/>
        <w:ind w:left="1416" w:firstLine="708"/>
        <w:rPr>
          <w:lang w:val="en-GB"/>
        </w:rPr>
      </w:pPr>
      <w:r w:rsidRPr="009673EA">
        <w:rPr>
          <w:lang w:val="en-GB"/>
        </w:rPr>
        <w:t>j=j+1;</w:t>
      </w:r>
    </w:p>
    <w:p w14:paraId="0BC092E5" w14:textId="77777777" w:rsidR="009673EA" w:rsidRPr="009673EA" w:rsidRDefault="009673EA" w:rsidP="009673EA">
      <w:pPr>
        <w:spacing w:before="40" w:after="40"/>
        <w:ind w:left="708" w:firstLine="708"/>
        <w:rPr>
          <w:lang w:val="en-GB"/>
        </w:rPr>
      </w:pPr>
      <w:r w:rsidRPr="009673EA">
        <w:rPr>
          <w:lang w:val="en-GB"/>
        </w:rPr>
        <w:t>}</w:t>
      </w:r>
    </w:p>
    <w:p w14:paraId="69B91C58" w14:textId="5EFA5481" w:rsidR="00750BC4" w:rsidRPr="009673EA" w:rsidRDefault="00750BC4" w:rsidP="009673EA">
      <w:pPr>
        <w:spacing w:before="40" w:after="40"/>
        <w:ind w:left="708" w:firstLine="708"/>
        <w:rPr>
          <w:lang w:val="en-GB"/>
        </w:rPr>
      </w:pPr>
      <w:r w:rsidRPr="009673EA">
        <w:rPr>
          <w:lang w:val="en-GB"/>
        </w:rPr>
        <w:t>while(i</w:t>
      </w:r>
      <w:r w:rsidR="009673EA" w:rsidRPr="009673EA">
        <w:rPr>
          <w:lang w:val="en-GB"/>
        </w:rPr>
        <w:t>&lt;</w:t>
      </w:r>
      <w:r w:rsidRPr="009673EA">
        <w:rPr>
          <w:lang w:val="en-GB"/>
        </w:rPr>
        <w:t>=10</w:t>
      </w:r>
      <w:r w:rsidR="009673EA" w:rsidRPr="009673EA">
        <w:rPr>
          <w:lang w:val="en-GB"/>
        </w:rPr>
        <w:t>)</w:t>
      </w:r>
    </w:p>
    <w:p w14:paraId="4CEEA3D7" w14:textId="4DBD7839" w:rsidR="009673EA" w:rsidRPr="009673EA" w:rsidRDefault="009673EA" w:rsidP="009673EA">
      <w:pPr>
        <w:spacing w:before="40" w:after="40"/>
        <w:rPr>
          <w:lang w:val="en-GB"/>
        </w:rPr>
      </w:pPr>
      <w:r w:rsidRPr="009673EA">
        <w:rPr>
          <w:lang w:val="en-GB"/>
        </w:rPr>
        <w:tab/>
        <w:t>while(j&lt;=5)</w:t>
      </w:r>
    </w:p>
    <w:p w14:paraId="05CAD83A" w14:textId="51D5EF21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}</w:t>
      </w:r>
    </w:p>
    <w:p w14:paraId="520E9240" w14:textId="23FC6254" w:rsidR="00750BC4" w:rsidRDefault="00750BC4" w:rsidP="00750BC4">
      <w:pPr>
        <w:spacing w:after="0"/>
        <w:rPr>
          <w:lang w:val="en-GB"/>
        </w:rPr>
      </w:pPr>
    </w:p>
    <w:p w14:paraId="2454FDC5" w14:textId="6B982C74" w:rsidR="00A70320" w:rsidRDefault="00A70320" w:rsidP="00750BC4">
      <w:pPr>
        <w:spacing w:after="0"/>
        <w:rPr>
          <w:lang w:val="en-GB"/>
        </w:rPr>
      </w:pPr>
    </w:p>
    <w:p w14:paraId="47EE5FB1" w14:textId="1ED9E564" w:rsidR="00A70320" w:rsidRDefault="00A70320" w:rsidP="00750BC4">
      <w:pPr>
        <w:spacing w:after="0"/>
        <w:rPr>
          <w:lang w:val="en-GB"/>
        </w:rPr>
      </w:pPr>
    </w:p>
    <w:p w14:paraId="2841E9DF" w14:textId="03B5E0DD" w:rsidR="00A70320" w:rsidRDefault="00A70320" w:rsidP="00750BC4">
      <w:pPr>
        <w:spacing w:after="0"/>
        <w:rPr>
          <w:lang w:val="en-GB"/>
        </w:rPr>
      </w:pPr>
    </w:p>
    <w:p w14:paraId="73803162" w14:textId="17F37829" w:rsidR="00A70320" w:rsidRDefault="00A70320" w:rsidP="00750BC4">
      <w:pPr>
        <w:spacing w:after="0"/>
        <w:rPr>
          <w:lang w:val="en-GB"/>
        </w:rPr>
      </w:pPr>
    </w:p>
    <w:p w14:paraId="72558499" w14:textId="55CCDB44" w:rsidR="00A70320" w:rsidRDefault="00A70320" w:rsidP="00750BC4">
      <w:pPr>
        <w:spacing w:after="0"/>
        <w:rPr>
          <w:lang w:val="en-GB"/>
        </w:rPr>
      </w:pPr>
    </w:p>
    <w:p w14:paraId="2F0498F2" w14:textId="5E6C3C33" w:rsidR="00A70320" w:rsidRDefault="00A70320" w:rsidP="00750BC4">
      <w:pPr>
        <w:spacing w:after="0"/>
        <w:rPr>
          <w:lang w:val="en-GB"/>
        </w:rPr>
      </w:pPr>
    </w:p>
    <w:p w14:paraId="794E6AE2" w14:textId="506751B1" w:rsidR="00A70320" w:rsidRDefault="00A70320" w:rsidP="00750BC4">
      <w:pPr>
        <w:spacing w:after="0"/>
        <w:rPr>
          <w:lang w:val="en-GB"/>
        </w:rPr>
      </w:pPr>
    </w:p>
    <w:p w14:paraId="1476AB9D" w14:textId="77777777" w:rsidR="00A70320" w:rsidRDefault="00A70320" w:rsidP="00A70320">
      <w:pPr>
        <w:spacing w:before="40" w:after="40"/>
      </w:pPr>
    </w:p>
    <w:p w14:paraId="27A25F82" w14:textId="1E20A2FC" w:rsidR="00A70320" w:rsidRDefault="00A70320" w:rsidP="00A70320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lastRenderedPageBreak/>
        <w:t xml:space="preserve">Ejercicio </w:t>
      </w:r>
      <w:r>
        <w:t>6</w:t>
      </w:r>
    </w:p>
    <w:p w14:paraId="3F78B2F8" w14:textId="65196361" w:rsidR="00A70320" w:rsidRDefault="00A70320" w:rsidP="00750BC4">
      <w:pPr>
        <w:spacing w:after="0"/>
        <w:rPr>
          <w:lang w:val="en-GB"/>
        </w:rPr>
      </w:pPr>
    </w:p>
    <w:p w14:paraId="4DE21F2C" w14:textId="77777777" w:rsidR="00A70320" w:rsidRDefault="00A70320" w:rsidP="00750BC4">
      <w:pPr>
        <w:spacing w:after="0"/>
        <w:rPr>
          <w:lang w:val="en-GB"/>
        </w:rPr>
      </w:pPr>
      <w:r w:rsidRPr="00A70320">
        <w:rPr>
          <w:lang w:val="en-GB"/>
        </w:rPr>
        <w:t>static void Main(string[] args)</w:t>
      </w:r>
    </w:p>
    <w:p w14:paraId="0AEBC5C9" w14:textId="77777777" w:rsidR="00A70320" w:rsidRDefault="00A70320" w:rsidP="00750BC4">
      <w:pPr>
        <w:spacing w:after="0"/>
        <w:rPr>
          <w:lang w:val="en-GB"/>
        </w:rPr>
      </w:pPr>
      <w:r w:rsidRPr="00A70320">
        <w:rPr>
          <w:lang w:val="en-GB"/>
        </w:rPr>
        <w:t>{</w:t>
      </w:r>
    </w:p>
    <w:p w14:paraId="6B015840" w14:textId="77777777" w:rsidR="00A70320" w:rsidRDefault="00A70320" w:rsidP="00A70320">
      <w:pPr>
        <w:spacing w:after="0"/>
        <w:ind w:firstLine="708"/>
        <w:rPr>
          <w:lang w:val="en-GB"/>
        </w:rPr>
      </w:pPr>
      <w:r w:rsidRPr="00A70320">
        <w:rPr>
          <w:lang w:val="en-GB"/>
        </w:rPr>
        <w:t>int i=0;</w:t>
      </w:r>
    </w:p>
    <w:p w14:paraId="763D3037" w14:textId="246FAB0A" w:rsidR="00A70320" w:rsidRDefault="00A70320" w:rsidP="00A70320">
      <w:pPr>
        <w:spacing w:after="0"/>
        <w:ind w:firstLine="708"/>
        <w:rPr>
          <w:lang w:val="en-GB"/>
        </w:rPr>
      </w:pPr>
      <w:r w:rsidRPr="00A70320">
        <w:rPr>
          <w:lang w:val="en-GB"/>
        </w:rPr>
        <w:t>while(i&lt;4)</w:t>
      </w:r>
    </w:p>
    <w:p w14:paraId="157697F8" w14:textId="77777777" w:rsidR="00A70320" w:rsidRDefault="00A70320" w:rsidP="00A70320">
      <w:pPr>
        <w:spacing w:after="0"/>
        <w:ind w:left="708" w:firstLine="708"/>
        <w:rPr>
          <w:lang w:val="en-GB"/>
        </w:rPr>
      </w:pPr>
      <w:r w:rsidRPr="00A70320">
        <w:rPr>
          <w:lang w:val="en-GB"/>
        </w:rPr>
        <w:t>switch(i)</w:t>
      </w:r>
    </w:p>
    <w:p w14:paraId="736938ED" w14:textId="77777777" w:rsidR="00A70320" w:rsidRDefault="00A70320" w:rsidP="00A70320">
      <w:pPr>
        <w:spacing w:after="0"/>
        <w:ind w:left="708" w:firstLine="708"/>
        <w:rPr>
          <w:lang w:val="en-GB"/>
        </w:rPr>
      </w:pPr>
      <w:r w:rsidRPr="00A70320">
        <w:rPr>
          <w:lang w:val="en-GB"/>
        </w:rPr>
        <w:t>{</w:t>
      </w:r>
    </w:p>
    <w:p w14:paraId="5046141B" w14:textId="77777777" w:rsidR="00A70320" w:rsidRDefault="00A70320" w:rsidP="00A70320">
      <w:pPr>
        <w:spacing w:after="0"/>
        <w:ind w:left="1416" w:firstLine="708"/>
        <w:rPr>
          <w:lang w:val="en-GB"/>
        </w:rPr>
      </w:pPr>
      <w:r w:rsidRPr="00A70320">
        <w:rPr>
          <w:lang w:val="en-GB"/>
        </w:rPr>
        <w:t>case 0: case 1: case 2:</w:t>
      </w:r>
    </w:p>
    <w:p w14:paraId="20BD663D" w14:textId="77777777" w:rsidR="00A70320" w:rsidRDefault="00A70320" w:rsidP="00A70320">
      <w:pPr>
        <w:spacing w:after="0"/>
        <w:ind w:left="2124" w:firstLine="708"/>
        <w:rPr>
          <w:lang w:val="en-GB"/>
        </w:rPr>
      </w:pPr>
      <w:r w:rsidRPr="00A70320">
        <w:rPr>
          <w:lang w:val="en-GB"/>
        </w:rPr>
        <w:t>i++; break;</w:t>
      </w:r>
    </w:p>
    <w:p w14:paraId="56D2C3EA" w14:textId="77777777" w:rsidR="00A70320" w:rsidRDefault="00A70320" w:rsidP="00A70320">
      <w:pPr>
        <w:spacing w:after="0"/>
        <w:ind w:left="2124"/>
        <w:rPr>
          <w:lang w:val="en-GB"/>
        </w:rPr>
      </w:pPr>
      <w:r w:rsidRPr="00A70320">
        <w:rPr>
          <w:lang w:val="en-GB"/>
        </w:rPr>
        <w:t>case 3:</w:t>
      </w:r>
    </w:p>
    <w:p w14:paraId="29EA1D19" w14:textId="77777777" w:rsidR="00A70320" w:rsidRDefault="00A70320" w:rsidP="00A70320">
      <w:pPr>
        <w:spacing w:after="0"/>
        <w:ind w:left="2124" w:firstLine="708"/>
        <w:rPr>
          <w:lang w:val="en-GB"/>
        </w:rPr>
      </w:pPr>
      <w:r w:rsidRPr="00A70320">
        <w:rPr>
          <w:lang w:val="en-GB"/>
        </w:rPr>
        <w:t>i--; Console.write(i);</w:t>
      </w:r>
    </w:p>
    <w:p w14:paraId="48C4FAA2" w14:textId="77777777" w:rsidR="00A70320" w:rsidRDefault="00A70320" w:rsidP="00A70320">
      <w:pPr>
        <w:spacing w:after="0"/>
        <w:ind w:left="1416" w:firstLine="708"/>
        <w:rPr>
          <w:lang w:val="en-GB"/>
        </w:rPr>
      </w:pPr>
      <w:r w:rsidRPr="00A70320">
        <w:rPr>
          <w:lang w:val="en-GB"/>
        </w:rPr>
        <w:t>case 4:</w:t>
      </w:r>
    </w:p>
    <w:p w14:paraId="0E7ECEE9" w14:textId="77777777" w:rsidR="00A70320" w:rsidRDefault="00A70320" w:rsidP="00A70320">
      <w:pPr>
        <w:spacing w:after="0"/>
        <w:ind w:left="2124" w:firstLine="708"/>
        <w:rPr>
          <w:lang w:val="en-GB"/>
        </w:rPr>
      </w:pPr>
      <w:r w:rsidRPr="00A70320">
        <w:rPr>
          <w:lang w:val="en-GB"/>
        </w:rPr>
        <w:t>i=i+2; Console.write(i);</w:t>
      </w:r>
    </w:p>
    <w:p w14:paraId="3CEAECC8" w14:textId="77777777" w:rsidR="00A70320" w:rsidRDefault="00A70320" w:rsidP="00A70320">
      <w:pPr>
        <w:spacing w:after="0"/>
        <w:ind w:left="1416" w:firstLine="708"/>
        <w:rPr>
          <w:lang w:val="en-GB"/>
        </w:rPr>
      </w:pPr>
      <w:r w:rsidRPr="00A70320">
        <w:rPr>
          <w:lang w:val="en-GB"/>
        </w:rPr>
        <w:t>default:</w:t>
      </w:r>
    </w:p>
    <w:p w14:paraId="2C757C3A" w14:textId="77777777" w:rsidR="00A70320" w:rsidRDefault="00A70320" w:rsidP="00A70320">
      <w:pPr>
        <w:spacing w:after="0"/>
        <w:ind w:left="2124" w:firstLine="708"/>
        <w:rPr>
          <w:lang w:val="en-GB"/>
        </w:rPr>
      </w:pPr>
      <w:r w:rsidRPr="00A70320">
        <w:rPr>
          <w:lang w:val="en-GB"/>
        </w:rPr>
        <w:t>Console.write(i);</w:t>
      </w:r>
    </w:p>
    <w:p w14:paraId="4944289D" w14:textId="77777777" w:rsidR="00A70320" w:rsidRDefault="00A70320" w:rsidP="00A70320">
      <w:pPr>
        <w:spacing w:after="0"/>
        <w:ind w:left="708" w:firstLine="708"/>
        <w:rPr>
          <w:lang w:val="en-GB"/>
        </w:rPr>
      </w:pPr>
      <w:r w:rsidRPr="00A70320">
        <w:rPr>
          <w:lang w:val="en-GB"/>
        </w:rPr>
        <w:t>}</w:t>
      </w:r>
    </w:p>
    <w:p w14:paraId="1A06652B" w14:textId="56D6F9F5" w:rsidR="00A70320" w:rsidRDefault="00A70320" w:rsidP="00A70320">
      <w:pPr>
        <w:spacing w:after="0"/>
        <w:rPr>
          <w:lang w:val="en-GB"/>
        </w:rPr>
      </w:pPr>
      <w:r w:rsidRPr="00A70320">
        <w:rPr>
          <w:lang w:val="en-GB"/>
        </w:rPr>
        <w:t>}</w:t>
      </w:r>
    </w:p>
    <w:p w14:paraId="10400D90" w14:textId="6FA0556A" w:rsidR="00A70320" w:rsidRDefault="00A70320" w:rsidP="00A70320">
      <w:pPr>
        <w:spacing w:after="0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6DEB" w14:paraId="02ADC331" w14:textId="77777777" w:rsidTr="00EC6DEB">
        <w:tc>
          <w:tcPr>
            <w:tcW w:w="4247" w:type="dxa"/>
          </w:tcPr>
          <w:p w14:paraId="133185D7" w14:textId="1F9F0306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47" w:type="dxa"/>
          </w:tcPr>
          <w:p w14:paraId="6DE8450C" w14:textId="15014AE0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i = 0</w:t>
            </w:r>
          </w:p>
        </w:tc>
      </w:tr>
      <w:tr w:rsidR="00EC6DEB" w14:paraId="7BB348EE" w14:textId="77777777" w:rsidTr="00EC6DEB">
        <w:tc>
          <w:tcPr>
            <w:tcW w:w="4247" w:type="dxa"/>
          </w:tcPr>
          <w:p w14:paraId="5F25DC95" w14:textId="3243CC28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47" w:type="dxa"/>
          </w:tcPr>
          <w:p w14:paraId="4A8C194C" w14:textId="4CBC97D8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I++; I = 1</w:t>
            </w:r>
          </w:p>
        </w:tc>
      </w:tr>
      <w:tr w:rsidR="00EC6DEB" w14:paraId="0F07C5F8" w14:textId="77777777" w:rsidTr="00EC6DEB">
        <w:tc>
          <w:tcPr>
            <w:tcW w:w="4247" w:type="dxa"/>
          </w:tcPr>
          <w:p w14:paraId="2801C7E0" w14:textId="6DFBDF3D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47" w:type="dxa"/>
          </w:tcPr>
          <w:p w14:paraId="675DA820" w14:textId="30ADDA2A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I++; I = 2</w:t>
            </w:r>
          </w:p>
        </w:tc>
      </w:tr>
      <w:tr w:rsidR="00EC6DEB" w14:paraId="6468093A" w14:textId="77777777" w:rsidTr="00EC6DEB">
        <w:tc>
          <w:tcPr>
            <w:tcW w:w="4247" w:type="dxa"/>
          </w:tcPr>
          <w:p w14:paraId="3842759D" w14:textId="72B016A7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47" w:type="dxa"/>
          </w:tcPr>
          <w:p w14:paraId="68A6DC8D" w14:textId="2F08DD5C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I++; I = 3</w:t>
            </w:r>
          </w:p>
        </w:tc>
      </w:tr>
      <w:tr w:rsidR="00EC6DEB" w14:paraId="0AD81B61" w14:textId="77777777" w:rsidTr="00EC6DEB">
        <w:tc>
          <w:tcPr>
            <w:tcW w:w="4247" w:type="dxa"/>
          </w:tcPr>
          <w:p w14:paraId="0636E784" w14:textId="6861E94B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247" w:type="dxa"/>
          </w:tcPr>
          <w:p w14:paraId="035C6695" w14:textId="5BC6CECF" w:rsidR="00EC6DEB" w:rsidRDefault="00EC6DEB" w:rsidP="00A70320">
            <w:pPr>
              <w:rPr>
                <w:lang w:val="en-GB"/>
              </w:rPr>
            </w:pPr>
            <w:r>
              <w:rPr>
                <w:lang w:val="en-GB"/>
              </w:rPr>
              <w:t>i--; I = 2</w:t>
            </w:r>
          </w:p>
        </w:tc>
      </w:tr>
    </w:tbl>
    <w:p w14:paraId="74F9B193" w14:textId="2A1E4E2A" w:rsidR="00EC6DEB" w:rsidRDefault="00EC6DEB" w:rsidP="00A70320">
      <w:pPr>
        <w:spacing w:after="0"/>
        <w:rPr>
          <w:lang w:val="en-GB"/>
        </w:rPr>
      </w:pPr>
    </w:p>
    <w:p w14:paraId="67A95B2D" w14:textId="77777777" w:rsidR="00EC6DEB" w:rsidRDefault="00EC6DEB" w:rsidP="00A70320">
      <w:pPr>
        <w:spacing w:after="0"/>
        <w:rPr>
          <w:lang w:val="en-GB"/>
        </w:rPr>
      </w:pPr>
    </w:p>
    <w:p w14:paraId="4EE63635" w14:textId="4E23593C" w:rsidR="00EC6DEB" w:rsidRDefault="00EC6DEB" w:rsidP="00A70320">
      <w:pPr>
        <w:spacing w:after="0"/>
      </w:pPr>
      <w:r>
        <w:t>Se producirá un bucle infinito ya que cuando i == 3 se hace i—provocando que vuelva a su estado anterior, así infinitamente sin tener un método para finalizar el proceso así como se enseña en la tabla de arriba</w:t>
      </w:r>
    </w:p>
    <w:p w14:paraId="3D233939" w14:textId="77777777" w:rsidR="00EC6DEB" w:rsidRDefault="00EC6DEB">
      <w:r>
        <w:br w:type="page"/>
      </w:r>
    </w:p>
    <w:p w14:paraId="1B2A14DA" w14:textId="0899E431" w:rsidR="00EC6DEB" w:rsidRDefault="00EC6DEB" w:rsidP="00EC6DEB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lastRenderedPageBreak/>
        <w:t xml:space="preserve">Ejercicio </w:t>
      </w:r>
      <w:r>
        <w:t>7</w:t>
      </w:r>
    </w:p>
    <w:p w14:paraId="707EDE4E" w14:textId="12D3EE1E" w:rsidR="00A70320" w:rsidRDefault="00A70320" w:rsidP="00A70320">
      <w:pPr>
        <w:spacing w:after="0"/>
      </w:pPr>
    </w:p>
    <w:p w14:paraId="44776837" w14:textId="77777777" w:rsidR="00EC6DEB" w:rsidRDefault="00EC6DEB" w:rsidP="00A70320">
      <w:pPr>
        <w:spacing w:after="0"/>
        <w:rPr>
          <w:lang w:val="en-GB"/>
        </w:rPr>
      </w:pPr>
      <w:r w:rsidRPr="00EC6DEB">
        <w:rPr>
          <w:lang w:val="en-GB"/>
        </w:rPr>
        <w:t xml:space="preserve">namespace ConsoleApplication1 </w:t>
      </w:r>
    </w:p>
    <w:p w14:paraId="170CF2D7" w14:textId="77777777" w:rsidR="00EC6DEB" w:rsidRDefault="00EC6DEB" w:rsidP="00A70320">
      <w:pPr>
        <w:spacing w:after="0"/>
        <w:rPr>
          <w:lang w:val="en-GB"/>
        </w:rPr>
      </w:pPr>
      <w:r w:rsidRPr="00EC6DEB">
        <w:rPr>
          <w:lang w:val="en-GB"/>
        </w:rPr>
        <w:t xml:space="preserve">{ </w:t>
      </w:r>
    </w:p>
    <w:p w14:paraId="5CD3F3A9" w14:textId="77777777" w:rsidR="00EC6DEB" w:rsidRDefault="00EC6DEB" w:rsidP="00EC6DEB">
      <w:pPr>
        <w:spacing w:after="0"/>
        <w:ind w:firstLine="708"/>
        <w:rPr>
          <w:lang w:val="en-GB"/>
        </w:rPr>
      </w:pPr>
      <w:r w:rsidRPr="00EC6DEB">
        <w:rPr>
          <w:lang w:val="en-GB"/>
        </w:rPr>
        <w:t xml:space="preserve">class Program </w:t>
      </w:r>
    </w:p>
    <w:p w14:paraId="4CF72D85" w14:textId="77777777" w:rsidR="00EC6DEB" w:rsidRDefault="00EC6DEB" w:rsidP="00EC6DEB">
      <w:pPr>
        <w:spacing w:after="0"/>
        <w:ind w:firstLine="708"/>
        <w:rPr>
          <w:lang w:val="en-GB"/>
        </w:rPr>
      </w:pPr>
      <w:r w:rsidRPr="00EC6DEB">
        <w:rPr>
          <w:lang w:val="en-GB"/>
        </w:rPr>
        <w:t xml:space="preserve">{ </w:t>
      </w:r>
    </w:p>
    <w:p w14:paraId="513BCA19" w14:textId="77777777" w:rsidR="00EC6DEB" w:rsidRDefault="00EC6DEB" w:rsidP="00EC6DEB">
      <w:pPr>
        <w:spacing w:after="0"/>
        <w:ind w:left="708" w:firstLine="708"/>
        <w:rPr>
          <w:lang w:val="en-GB"/>
        </w:rPr>
      </w:pPr>
      <w:r w:rsidRPr="00EC6DEB">
        <w:rPr>
          <w:lang w:val="en-GB"/>
        </w:rPr>
        <w:t xml:space="preserve">static void Main(string[] args) </w:t>
      </w:r>
    </w:p>
    <w:p w14:paraId="0B36A640" w14:textId="77777777" w:rsidR="00EC6DEB" w:rsidRDefault="00EC6DEB" w:rsidP="00EC6DEB">
      <w:pPr>
        <w:spacing w:after="0"/>
        <w:ind w:left="708" w:firstLine="708"/>
        <w:rPr>
          <w:lang w:val="en-GB"/>
        </w:rPr>
      </w:pPr>
      <w:r w:rsidRPr="00EC6DEB">
        <w:rPr>
          <w:lang w:val="en-GB"/>
        </w:rPr>
        <w:t>{</w:t>
      </w:r>
    </w:p>
    <w:p w14:paraId="728AC8DB" w14:textId="77777777" w:rsidR="00EC6DEB" w:rsidRDefault="00EC6DEB" w:rsidP="00EC6DEB">
      <w:pPr>
        <w:spacing w:after="0"/>
        <w:ind w:left="1416" w:firstLine="708"/>
        <w:rPr>
          <w:lang w:val="en-GB"/>
        </w:rPr>
      </w:pPr>
      <w:r w:rsidRPr="00EC6DEB">
        <w:rPr>
          <w:lang w:val="en-GB"/>
        </w:rPr>
        <w:t xml:space="preserve">int j = 2; </w:t>
      </w:r>
    </w:p>
    <w:p w14:paraId="6390E9BA" w14:textId="77777777" w:rsidR="00EC6DEB" w:rsidRDefault="00EC6DEB" w:rsidP="00EC6DEB">
      <w:pPr>
        <w:spacing w:after="0"/>
        <w:ind w:left="1416" w:firstLine="708"/>
        <w:rPr>
          <w:lang w:val="en-GB"/>
        </w:rPr>
      </w:pPr>
      <w:r w:rsidRPr="00EC6DEB">
        <w:rPr>
          <w:lang w:val="en-GB"/>
        </w:rPr>
        <w:t xml:space="preserve">int s = 0; </w:t>
      </w:r>
    </w:p>
    <w:p w14:paraId="06E43465" w14:textId="77777777" w:rsidR="00EC6DEB" w:rsidRDefault="00EC6DEB" w:rsidP="00EC6DEB">
      <w:pPr>
        <w:spacing w:after="0"/>
        <w:ind w:left="1416" w:firstLine="708"/>
        <w:rPr>
          <w:lang w:val="en-GB"/>
        </w:rPr>
      </w:pPr>
      <w:r w:rsidRPr="00EC6DEB">
        <w:rPr>
          <w:lang w:val="en-GB"/>
        </w:rPr>
        <w:t xml:space="preserve">int n; </w:t>
      </w:r>
    </w:p>
    <w:p w14:paraId="44DB3CEC" w14:textId="77777777" w:rsidR="00EC6DEB" w:rsidRDefault="00EC6DEB" w:rsidP="00EC6DEB">
      <w:pPr>
        <w:spacing w:after="0"/>
        <w:ind w:left="1416" w:firstLine="708"/>
        <w:rPr>
          <w:lang w:val="en-GB"/>
        </w:rPr>
      </w:pPr>
      <w:r w:rsidRPr="00EC6DEB">
        <w:rPr>
          <w:lang w:val="en-GB"/>
        </w:rPr>
        <w:t xml:space="preserve">n = Int32.Parse(Console.ReadLine()); </w:t>
      </w:r>
    </w:p>
    <w:p w14:paraId="5521DA59" w14:textId="77777777" w:rsidR="00EC6DEB" w:rsidRDefault="00EC6DEB" w:rsidP="00EC6DEB">
      <w:pPr>
        <w:spacing w:after="0"/>
        <w:ind w:left="1416" w:firstLine="708"/>
        <w:rPr>
          <w:lang w:val="en-GB"/>
        </w:rPr>
      </w:pPr>
      <w:r w:rsidRPr="00EC6DEB">
        <w:rPr>
          <w:lang w:val="en-GB"/>
        </w:rPr>
        <w:t xml:space="preserve">while(j&lt;=n/2) </w:t>
      </w:r>
    </w:p>
    <w:p w14:paraId="172CEB8D" w14:textId="77777777" w:rsidR="00EC6DEB" w:rsidRDefault="00EC6DEB" w:rsidP="00EC6DEB">
      <w:pPr>
        <w:spacing w:after="0"/>
        <w:ind w:left="2124" w:firstLine="708"/>
        <w:rPr>
          <w:lang w:val="en-GB"/>
        </w:rPr>
      </w:pPr>
      <w:r w:rsidRPr="00EC6DEB">
        <w:rPr>
          <w:lang w:val="en-GB"/>
        </w:rPr>
        <w:t xml:space="preserve">if (n / j == 0) { s = s + 1; j = j + 1; } </w:t>
      </w:r>
    </w:p>
    <w:p w14:paraId="30FFD9E9" w14:textId="77777777" w:rsidR="00EC6DEB" w:rsidRDefault="00EC6DEB" w:rsidP="00EC6DEB">
      <w:pPr>
        <w:spacing w:after="0"/>
        <w:ind w:left="2124" w:firstLine="708"/>
        <w:rPr>
          <w:lang w:val="en-GB"/>
        </w:rPr>
      </w:pPr>
      <w:r w:rsidRPr="00EC6DEB">
        <w:rPr>
          <w:lang w:val="en-GB"/>
        </w:rPr>
        <w:t xml:space="preserve">if (s == 0) Console.Write(n + "es primo"); </w:t>
      </w:r>
    </w:p>
    <w:p w14:paraId="5388B429" w14:textId="77777777" w:rsidR="00EC6DEB" w:rsidRDefault="00EC6DEB" w:rsidP="00EC6DEB">
      <w:pPr>
        <w:spacing w:after="0"/>
        <w:ind w:left="2124" w:firstLine="708"/>
      </w:pPr>
      <w:r w:rsidRPr="00EC6DEB">
        <w:t xml:space="preserve">else Console.Write(n + "no es primo"); </w:t>
      </w:r>
    </w:p>
    <w:p w14:paraId="13A8E4B4" w14:textId="77777777" w:rsidR="00EC6DEB" w:rsidRDefault="00EC6DEB" w:rsidP="00EC6DEB">
      <w:pPr>
        <w:spacing w:after="0"/>
        <w:ind w:left="708" w:firstLine="708"/>
      </w:pPr>
      <w:r w:rsidRPr="00EC6DEB">
        <w:t xml:space="preserve">} </w:t>
      </w:r>
    </w:p>
    <w:p w14:paraId="17F4B77D" w14:textId="77777777" w:rsidR="00EC6DEB" w:rsidRDefault="00EC6DEB" w:rsidP="00EC6DEB">
      <w:pPr>
        <w:spacing w:after="0"/>
        <w:ind w:firstLine="708"/>
      </w:pPr>
      <w:r w:rsidRPr="00EC6DEB">
        <w:t xml:space="preserve">} </w:t>
      </w:r>
    </w:p>
    <w:p w14:paraId="67629EDB" w14:textId="222FE82A" w:rsidR="00EC6DEB" w:rsidRDefault="00EC6DEB" w:rsidP="00EC6DEB">
      <w:pPr>
        <w:spacing w:after="0"/>
      </w:pPr>
      <w:r w:rsidRPr="00EC6DEB">
        <w:t>}</w:t>
      </w:r>
    </w:p>
    <w:p w14:paraId="22EA5E1D" w14:textId="1429439F" w:rsidR="00EC6DEB" w:rsidRDefault="00EC6DEB" w:rsidP="00EC6DEB">
      <w:pPr>
        <w:spacing w:after="0"/>
      </w:pPr>
    </w:p>
    <w:p w14:paraId="0E13F060" w14:textId="2DF93C89" w:rsidR="00EC6DEB" w:rsidRDefault="00EC6DEB" w:rsidP="00EC6DEB">
      <w:pPr>
        <w:spacing w:after="0"/>
      </w:pPr>
    </w:p>
    <w:p w14:paraId="791EF6CE" w14:textId="77777777" w:rsidR="0069391F" w:rsidRDefault="00EC6DEB" w:rsidP="00EC6DEB">
      <w:pPr>
        <w:pStyle w:val="Prrafodelista"/>
        <w:numPr>
          <w:ilvl w:val="0"/>
          <w:numId w:val="1"/>
        </w:numPr>
        <w:spacing w:after="0"/>
      </w:pPr>
      <w:r>
        <w:t xml:space="preserve">El primer if es inaccesible ya que </w:t>
      </w:r>
      <w:r w:rsidR="0069391F">
        <w:t>para que el resultado sea 0 n tiene que ser menor que j, cosa que no permite la ejecución del bucle principal, s no cambia de valor y con lo que siempre es primo</w:t>
      </w:r>
    </w:p>
    <w:p w14:paraId="1E446E2F" w14:textId="1FD64FDC" w:rsidR="0069391F" w:rsidRDefault="0069391F" w:rsidP="0069391F">
      <w:pPr>
        <w:pStyle w:val="Prrafodelista"/>
        <w:numPr>
          <w:ilvl w:val="0"/>
          <w:numId w:val="1"/>
        </w:numPr>
        <w:spacing w:after="0"/>
      </w:pPr>
      <w:r>
        <w:t xml:space="preserve"> </w:t>
      </w:r>
    </w:p>
    <w:p w14:paraId="633AE31B" w14:textId="77777777" w:rsidR="0069391F" w:rsidRDefault="0069391F" w:rsidP="0069391F">
      <w:pPr>
        <w:spacing w:after="0"/>
        <w:ind w:left="360"/>
        <w:rPr>
          <w:lang w:val="en-GB"/>
        </w:rPr>
      </w:pPr>
      <w:r w:rsidRPr="00EC6DEB">
        <w:rPr>
          <w:lang w:val="en-GB"/>
        </w:rPr>
        <w:t xml:space="preserve">namespace ConsoleApplication1 </w:t>
      </w:r>
    </w:p>
    <w:p w14:paraId="65276C15" w14:textId="77777777" w:rsidR="0069391F" w:rsidRDefault="0069391F" w:rsidP="0069391F">
      <w:pPr>
        <w:spacing w:after="0"/>
        <w:ind w:left="360"/>
        <w:rPr>
          <w:lang w:val="en-GB"/>
        </w:rPr>
      </w:pPr>
      <w:r w:rsidRPr="00EC6DEB">
        <w:rPr>
          <w:lang w:val="en-GB"/>
        </w:rPr>
        <w:t xml:space="preserve">{ </w:t>
      </w:r>
    </w:p>
    <w:p w14:paraId="346A4356" w14:textId="77777777" w:rsidR="0069391F" w:rsidRDefault="0069391F" w:rsidP="0069391F">
      <w:pPr>
        <w:spacing w:after="0"/>
        <w:ind w:left="360" w:firstLine="708"/>
        <w:rPr>
          <w:lang w:val="en-GB"/>
        </w:rPr>
      </w:pPr>
      <w:r w:rsidRPr="00EC6DEB">
        <w:rPr>
          <w:lang w:val="en-GB"/>
        </w:rPr>
        <w:t xml:space="preserve">class Program </w:t>
      </w:r>
    </w:p>
    <w:p w14:paraId="6BA60EAF" w14:textId="77777777" w:rsidR="0069391F" w:rsidRDefault="0069391F" w:rsidP="0069391F">
      <w:pPr>
        <w:spacing w:after="0"/>
        <w:ind w:left="360" w:firstLine="708"/>
        <w:rPr>
          <w:lang w:val="en-GB"/>
        </w:rPr>
      </w:pPr>
      <w:r w:rsidRPr="00EC6DEB">
        <w:rPr>
          <w:lang w:val="en-GB"/>
        </w:rPr>
        <w:t xml:space="preserve">{ </w:t>
      </w:r>
    </w:p>
    <w:p w14:paraId="5C8E449C" w14:textId="77777777" w:rsidR="0069391F" w:rsidRDefault="0069391F" w:rsidP="0069391F">
      <w:pPr>
        <w:spacing w:after="0"/>
        <w:ind w:left="1068" w:firstLine="708"/>
        <w:rPr>
          <w:lang w:val="en-GB"/>
        </w:rPr>
      </w:pPr>
      <w:r w:rsidRPr="00EC6DEB">
        <w:rPr>
          <w:lang w:val="en-GB"/>
        </w:rPr>
        <w:t xml:space="preserve">static void Main(string[] args) </w:t>
      </w:r>
    </w:p>
    <w:p w14:paraId="58EB0A62" w14:textId="77777777" w:rsidR="0069391F" w:rsidRDefault="0069391F" w:rsidP="0069391F">
      <w:pPr>
        <w:spacing w:after="0"/>
        <w:ind w:left="1068" w:firstLine="708"/>
        <w:rPr>
          <w:lang w:val="en-GB"/>
        </w:rPr>
      </w:pPr>
      <w:r w:rsidRPr="00EC6DEB">
        <w:rPr>
          <w:lang w:val="en-GB"/>
        </w:rPr>
        <w:t>{</w:t>
      </w:r>
    </w:p>
    <w:p w14:paraId="4BFA3927" w14:textId="77777777" w:rsidR="0069391F" w:rsidRDefault="0069391F" w:rsidP="0069391F">
      <w:pPr>
        <w:spacing w:after="0"/>
        <w:ind w:left="1776" w:firstLine="708"/>
        <w:rPr>
          <w:lang w:val="en-GB"/>
        </w:rPr>
      </w:pPr>
      <w:r w:rsidRPr="00EC6DEB">
        <w:rPr>
          <w:lang w:val="en-GB"/>
        </w:rPr>
        <w:t xml:space="preserve">int j = 2; </w:t>
      </w:r>
    </w:p>
    <w:p w14:paraId="596F680E" w14:textId="77777777" w:rsidR="0069391F" w:rsidRDefault="0069391F" w:rsidP="0069391F">
      <w:pPr>
        <w:spacing w:after="0"/>
        <w:ind w:left="1776" w:firstLine="708"/>
        <w:rPr>
          <w:lang w:val="en-GB"/>
        </w:rPr>
      </w:pPr>
      <w:r w:rsidRPr="00EC6DEB">
        <w:rPr>
          <w:lang w:val="en-GB"/>
        </w:rPr>
        <w:t xml:space="preserve">int s = 0; </w:t>
      </w:r>
    </w:p>
    <w:p w14:paraId="21F7C797" w14:textId="77777777" w:rsidR="0069391F" w:rsidRDefault="0069391F" w:rsidP="0069391F">
      <w:pPr>
        <w:spacing w:after="0"/>
        <w:ind w:left="1776" w:firstLine="708"/>
        <w:rPr>
          <w:lang w:val="en-GB"/>
        </w:rPr>
      </w:pPr>
      <w:r w:rsidRPr="00EC6DEB">
        <w:rPr>
          <w:lang w:val="en-GB"/>
        </w:rPr>
        <w:t xml:space="preserve">int n; </w:t>
      </w:r>
    </w:p>
    <w:p w14:paraId="39B0B1EA" w14:textId="77777777" w:rsidR="0069391F" w:rsidRDefault="0069391F" w:rsidP="0069391F">
      <w:pPr>
        <w:spacing w:after="0"/>
        <w:ind w:left="1776" w:firstLine="708"/>
        <w:rPr>
          <w:lang w:val="en-GB"/>
        </w:rPr>
      </w:pPr>
      <w:r w:rsidRPr="00EC6DEB">
        <w:rPr>
          <w:lang w:val="en-GB"/>
        </w:rPr>
        <w:t xml:space="preserve">n = Int32.Parse(Console.ReadLine()); </w:t>
      </w:r>
    </w:p>
    <w:p w14:paraId="4AA6317A" w14:textId="2E82C34C" w:rsidR="0069391F" w:rsidRDefault="0069391F" w:rsidP="0069391F">
      <w:pPr>
        <w:spacing w:after="0"/>
        <w:ind w:left="1776" w:firstLine="708"/>
        <w:rPr>
          <w:lang w:val="en-GB"/>
        </w:rPr>
      </w:pPr>
      <w:r w:rsidRPr="00EC6DEB">
        <w:rPr>
          <w:lang w:val="en-GB"/>
        </w:rPr>
        <w:t xml:space="preserve">while(j&lt;=n/2) </w:t>
      </w:r>
      <w:r>
        <w:rPr>
          <w:lang w:val="en-GB"/>
        </w:rPr>
        <w:t xml:space="preserve">{ </w:t>
      </w:r>
      <w:r w:rsidRPr="00EC6DEB">
        <w:rPr>
          <w:lang w:val="en-GB"/>
        </w:rPr>
        <w:t xml:space="preserve">if (n </w:t>
      </w:r>
      <w:r>
        <w:rPr>
          <w:lang w:val="en-GB"/>
        </w:rPr>
        <w:t xml:space="preserve">% </w:t>
      </w:r>
      <w:r w:rsidRPr="00EC6DEB">
        <w:rPr>
          <w:lang w:val="en-GB"/>
        </w:rPr>
        <w:t>j</w:t>
      </w:r>
      <w:r>
        <w:rPr>
          <w:lang w:val="en-GB"/>
        </w:rPr>
        <w:t xml:space="preserve"> ==</w:t>
      </w:r>
      <w:r w:rsidRPr="00EC6DEB">
        <w:rPr>
          <w:lang w:val="en-GB"/>
        </w:rPr>
        <w:t xml:space="preserve">  0) { s </w:t>
      </w:r>
      <w:r>
        <w:rPr>
          <w:lang w:val="en-GB"/>
        </w:rPr>
        <w:t>++</w:t>
      </w:r>
      <w:r w:rsidRPr="00EC6DEB">
        <w:rPr>
          <w:lang w:val="en-GB"/>
        </w:rPr>
        <w:t>; }</w:t>
      </w:r>
      <w:r>
        <w:rPr>
          <w:lang w:val="en-GB"/>
        </w:rPr>
        <w:t xml:space="preserve"> </w:t>
      </w:r>
      <w:r w:rsidR="001376A8">
        <w:rPr>
          <w:lang w:val="en-GB"/>
        </w:rPr>
        <w:t>j++;</w:t>
      </w:r>
      <w:r>
        <w:rPr>
          <w:lang w:val="en-GB"/>
        </w:rPr>
        <w:t xml:space="preserve"> }</w:t>
      </w:r>
    </w:p>
    <w:p w14:paraId="2FFDF944" w14:textId="6F6FFA0F" w:rsidR="0069391F" w:rsidRPr="0069391F" w:rsidRDefault="0069391F" w:rsidP="0069391F">
      <w:pPr>
        <w:spacing w:after="0"/>
        <w:ind w:left="1776" w:firstLine="708"/>
        <w:rPr>
          <w:lang w:val="en-GB"/>
        </w:rPr>
      </w:pPr>
      <w:r w:rsidRPr="0069391F">
        <w:rPr>
          <w:lang w:val="en-GB"/>
        </w:rPr>
        <w:t xml:space="preserve">if (s == 0) { Console.Write(n + "es primo"); } </w:t>
      </w:r>
    </w:p>
    <w:p w14:paraId="3D50805E" w14:textId="77777777" w:rsidR="0069391F" w:rsidRDefault="0069391F" w:rsidP="0069391F">
      <w:pPr>
        <w:spacing w:after="0"/>
        <w:ind w:left="1776" w:firstLine="708"/>
      </w:pPr>
      <w:r w:rsidRPr="00EC6DEB">
        <w:t xml:space="preserve">else </w:t>
      </w:r>
      <w:r>
        <w:t xml:space="preserve">{ </w:t>
      </w:r>
      <w:r w:rsidRPr="00EC6DEB">
        <w:t xml:space="preserve">Console.Write(n + "no es primo"); </w:t>
      </w:r>
      <w:r>
        <w:t>}</w:t>
      </w:r>
    </w:p>
    <w:p w14:paraId="7EB8B391" w14:textId="2F87EFE3" w:rsidR="0069391F" w:rsidRDefault="0069391F" w:rsidP="0069391F">
      <w:pPr>
        <w:spacing w:after="0"/>
        <w:ind w:left="1068" w:firstLine="708"/>
      </w:pPr>
      <w:r w:rsidRPr="00EC6DEB">
        <w:t xml:space="preserve">} </w:t>
      </w:r>
    </w:p>
    <w:p w14:paraId="0ECDADBA" w14:textId="77777777" w:rsidR="0069391F" w:rsidRDefault="0069391F" w:rsidP="0069391F">
      <w:pPr>
        <w:spacing w:after="0"/>
        <w:ind w:left="360" w:firstLine="708"/>
      </w:pPr>
      <w:r w:rsidRPr="00EC6DEB">
        <w:t xml:space="preserve">} </w:t>
      </w:r>
    </w:p>
    <w:p w14:paraId="476E0822" w14:textId="02EF5239" w:rsidR="0069391F" w:rsidRDefault="0069391F" w:rsidP="0069391F">
      <w:pPr>
        <w:spacing w:after="0"/>
        <w:ind w:left="360"/>
      </w:pPr>
      <w:r w:rsidRPr="00EC6DEB">
        <w:t>}</w:t>
      </w:r>
    </w:p>
    <w:p w14:paraId="32321333" w14:textId="17DA0D20" w:rsidR="0069391F" w:rsidRDefault="0069391F" w:rsidP="0069391F">
      <w:pPr>
        <w:spacing w:after="0"/>
      </w:pPr>
    </w:p>
    <w:p w14:paraId="23364FB5" w14:textId="759C8660" w:rsidR="0069391F" w:rsidRDefault="0069391F" w:rsidP="0069391F">
      <w:pPr>
        <w:spacing w:after="0"/>
      </w:pPr>
    </w:p>
    <w:p w14:paraId="10DC16DA" w14:textId="666553FA" w:rsidR="0069391F" w:rsidRDefault="0069391F" w:rsidP="0069391F">
      <w:pPr>
        <w:spacing w:after="0"/>
      </w:pPr>
    </w:p>
    <w:p w14:paraId="58539328" w14:textId="1941509B" w:rsidR="0069391F" w:rsidRDefault="0069391F" w:rsidP="0069391F">
      <w:pPr>
        <w:spacing w:after="0"/>
      </w:pPr>
    </w:p>
    <w:p w14:paraId="79BE136F" w14:textId="0BFC9452" w:rsidR="0069391F" w:rsidRDefault="0069391F" w:rsidP="0069391F">
      <w:pPr>
        <w:spacing w:after="0"/>
      </w:pPr>
    </w:p>
    <w:p w14:paraId="73D2BF2A" w14:textId="76FCA2FE" w:rsidR="0069391F" w:rsidRDefault="0069391F" w:rsidP="0069391F">
      <w:pPr>
        <w:spacing w:after="0"/>
      </w:pPr>
    </w:p>
    <w:p w14:paraId="5505EA7A" w14:textId="5F011C11" w:rsidR="0069391F" w:rsidRDefault="0069391F" w:rsidP="0069391F">
      <w:pPr>
        <w:spacing w:after="0"/>
      </w:pPr>
    </w:p>
    <w:p w14:paraId="489E9889" w14:textId="0A99437C" w:rsidR="0069391F" w:rsidRDefault="0069391F" w:rsidP="0069391F">
      <w:pPr>
        <w:pStyle w:val="Prrafodelista"/>
        <w:numPr>
          <w:ilvl w:val="0"/>
          <w:numId w:val="1"/>
        </w:numPr>
        <w:spacing w:after="0"/>
      </w:pPr>
      <w:r>
        <w:lastRenderedPageBreak/>
        <w:t xml:space="preserve"> </w:t>
      </w:r>
    </w:p>
    <w:p w14:paraId="34BE9841" w14:textId="77777777" w:rsidR="0069391F" w:rsidRDefault="0069391F" w:rsidP="0069391F">
      <w:pPr>
        <w:spacing w:after="0"/>
        <w:ind w:left="360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056"/>
        <w:gridCol w:w="2481"/>
        <w:gridCol w:w="2481"/>
        <w:gridCol w:w="2482"/>
      </w:tblGrid>
      <w:tr w:rsidR="0069391F" w:rsidRPr="00F31953" w14:paraId="539E835B" w14:textId="77777777" w:rsidTr="00123AC1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4000EE6A" w14:textId="77777777" w:rsidR="0069391F" w:rsidRPr="00F31953" w:rsidRDefault="0069391F" w:rsidP="00123AC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on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7EC72801" w14:textId="77455FEA" w:rsidR="0069391F" w:rsidRPr="00F31953" w:rsidRDefault="0069391F" w:rsidP="00123AC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2481" w:type="dxa"/>
          </w:tcPr>
          <w:p w14:paraId="3956A3DA" w14:textId="4332A60A" w:rsidR="0069391F" w:rsidRPr="00F31953" w:rsidRDefault="001376A8" w:rsidP="00123AC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482" w:type="dxa"/>
          </w:tcPr>
          <w:p w14:paraId="4BD8B4D7" w14:textId="4ED32839" w:rsidR="0069391F" w:rsidRPr="00F31953" w:rsidRDefault="001376A8" w:rsidP="00123AC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69391F" w14:paraId="651C1E97" w14:textId="77777777" w:rsidTr="00123AC1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3221F71" w14:textId="77777777" w:rsidR="0069391F" w:rsidRDefault="0069391F" w:rsidP="00123AC1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4F1CDC4F" w14:textId="3B7D9A5B" w:rsidR="0069391F" w:rsidRDefault="0069391F" w:rsidP="00123AC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1" w:type="dxa"/>
          </w:tcPr>
          <w:p w14:paraId="213CADA0" w14:textId="11A9E0F6" w:rsidR="0069391F" w:rsidRDefault="001376A8" w:rsidP="00123AC1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2482" w:type="dxa"/>
          </w:tcPr>
          <w:p w14:paraId="2FDDA553" w14:textId="3D27EDD9" w:rsidR="0069391F" w:rsidRDefault="001376A8" w:rsidP="00123AC1">
            <w:pPr>
              <w:spacing w:before="40" w:after="40"/>
              <w:jc w:val="center"/>
            </w:pPr>
            <w:r>
              <w:t>0</w:t>
            </w:r>
          </w:p>
        </w:tc>
      </w:tr>
      <w:tr w:rsidR="0069391F" w14:paraId="1E8284EA" w14:textId="77777777" w:rsidTr="00123AC1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2CE84F7" w14:textId="77777777" w:rsidR="0069391F" w:rsidRDefault="0069391F" w:rsidP="00123AC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47CF9FBE" w14:textId="4EA25A83" w:rsidR="0069391F" w:rsidRDefault="001376A8" w:rsidP="00123A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81" w:type="dxa"/>
          </w:tcPr>
          <w:p w14:paraId="033015B8" w14:textId="64E9154E" w:rsidR="0069391F" w:rsidRDefault="0069391F" w:rsidP="00123AC1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66BDE837" w14:textId="15BAF1B8" w:rsidR="0069391F" w:rsidRDefault="001376A8" w:rsidP="00123AC1">
            <w:pPr>
              <w:spacing w:before="40" w:after="40"/>
              <w:jc w:val="center"/>
            </w:pPr>
            <w:r>
              <w:t>0</w:t>
            </w:r>
          </w:p>
        </w:tc>
      </w:tr>
      <w:tr w:rsidR="0069391F" w14:paraId="3DC68764" w14:textId="77777777" w:rsidTr="00123AC1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031C3F3" w14:textId="77777777" w:rsidR="0069391F" w:rsidRDefault="0069391F" w:rsidP="00123AC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60370AEE" w14:textId="457730E0" w:rsidR="0069391F" w:rsidRDefault="001376A8" w:rsidP="00123AC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2481" w:type="dxa"/>
          </w:tcPr>
          <w:p w14:paraId="3AAB3B81" w14:textId="175A3134" w:rsidR="0069391F" w:rsidRDefault="0069391F" w:rsidP="00123AC1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5616A50B" w14:textId="3FD7DF9C" w:rsidR="0069391F" w:rsidRDefault="001376A8" w:rsidP="00123AC1">
            <w:pPr>
              <w:spacing w:before="40" w:after="40"/>
              <w:jc w:val="center"/>
            </w:pPr>
            <w:r>
              <w:t>0</w:t>
            </w:r>
          </w:p>
        </w:tc>
      </w:tr>
      <w:tr w:rsidR="0069391F" w14:paraId="70A03DF5" w14:textId="77777777" w:rsidTr="00123AC1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444CC7E" w14:textId="5C14E0EC" w:rsidR="0069391F" w:rsidRDefault="001376A8" w:rsidP="00123A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5E65A3FC" w14:textId="089AE0B0" w:rsidR="0069391F" w:rsidRDefault="001376A8" w:rsidP="00123AC1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2481" w:type="dxa"/>
          </w:tcPr>
          <w:p w14:paraId="7C50ECCF" w14:textId="77777777" w:rsidR="0069391F" w:rsidRDefault="0069391F" w:rsidP="00123AC1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4799C17A" w14:textId="57AA2D40" w:rsidR="0069391F" w:rsidRDefault="001376A8" w:rsidP="00123AC1">
            <w:pPr>
              <w:spacing w:before="40" w:after="40"/>
              <w:jc w:val="center"/>
            </w:pPr>
            <w:r>
              <w:t>0</w:t>
            </w:r>
          </w:p>
        </w:tc>
      </w:tr>
      <w:tr w:rsidR="0069391F" w14:paraId="272AFBDE" w14:textId="77777777" w:rsidTr="00123AC1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4E75DBA3" w14:textId="7921B93E" w:rsidR="0069391F" w:rsidRDefault="001376A8" w:rsidP="00123AC1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1A77CAF8" w14:textId="7D0F31B9" w:rsidR="0069391F" w:rsidRDefault="001376A8" w:rsidP="00123AC1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2481" w:type="dxa"/>
          </w:tcPr>
          <w:p w14:paraId="00B23BE7" w14:textId="7CD9CC0E" w:rsidR="0069391F" w:rsidRDefault="001376A8" w:rsidP="00123AC1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2482" w:type="dxa"/>
          </w:tcPr>
          <w:p w14:paraId="50B0BC0C" w14:textId="3696D854" w:rsidR="0069391F" w:rsidRDefault="001376A8" w:rsidP="00123AC1">
            <w:pPr>
              <w:spacing w:before="40" w:after="40"/>
              <w:jc w:val="center"/>
            </w:pPr>
            <w:r>
              <w:t>0</w:t>
            </w:r>
          </w:p>
        </w:tc>
      </w:tr>
      <w:tr w:rsidR="0069391F" w14:paraId="2D4E109C" w14:textId="77777777" w:rsidTr="00123AC1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70D3AFB" w14:textId="77777777" w:rsidR="0069391F" w:rsidRDefault="0069391F" w:rsidP="00123AC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119C8607" w14:textId="29433EF7" w:rsidR="0069391F" w:rsidRDefault="0069391F" w:rsidP="00123AC1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3CCE8206" w14:textId="77777777" w:rsidR="0069391F" w:rsidRDefault="0069391F" w:rsidP="00123AC1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595F04F5" w14:textId="23ECA6C3" w:rsidR="0069391F" w:rsidRDefault="0069391F" w:rsidP="00123AC1">
            <w:pPr>
              <w:spacing w:before="40" w:after="40"/>
              <w:jc w:val="center"/>
            </w:pPr>
          </w:p>
        </w:tc>
      </w:tr>
      <w:tr w:rsidR="0069391F" w14:paraId="23AEF928" w14:textId="77777777" w:rsidTr="00123AC1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6DFEFD7" w14:textId="77777777" w:rsidR="0069391F" w:rsidRDefault="0069391F" w:rsidP="00123AC1">
            <w:pPr>
              <w:spacing w:before="40" w:after="40"/>
              <w:jc w:val="center"/>
            </w:pPr>
            <w:r>
              <w:t>RETURN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7800C34C" w14:textId="3E7E6496" w:rsidR="0069391F" w:rsidRDefault="0069391F" w:rsidP="00123AC1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505143A7" w14:textId="77777777" w:rsidR="0069391F" w:rsidRDefault="0069391F" w:rsidP="00123AC1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589D400C" w14:textId="3F1581BE" w:rsidR="0069391F" w:rsidRDefault="001376A8" w:rsidP="00123AC1">
            <w:pPr>
              <w:spacing w:before="40" w:after="40"/>
              <w:jc w:val="center"/>
            </w:pPr>
            <w:r>
              <w:t>11 no es primo</w:t>
            </w:r>
          </w:p>
        </w:tc>
      </w:tr>
    </w:tbl>
    <w:p w14:paraId="14C936E4" w14:textId="77777777" w:rsidR="0069391F" w:rsidRPr="00EC6DEB" w:rsidRDefault="0069391F" w:rsidP="0069391F">
      <w:pPr>
        <w:spacing w:after="0"/>
      </w:pPr>
    </w:p>
    <w:sectPr w:rsidR="0069391F" w:rsidRPr="00EC6DEB" w:rsidSect="009673E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11FD1"/>
    <w:multiLevelType w:val="hybridMultilevel"/>
    <w:tmpl w:val="BD141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67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72"/>
    <w:rsid w:val="001376A8"/>
    <w:rsid w:val="001B588A"/>
    <w:rsid w:val="0026637A"/>
    <w:rsid w:val="003B7633"/>
    <w:rsid w:val="00484E4F"/>
    <w:rsid w:val="004F23B6"/>
    <w:rsid w:val="0069391F"/>
    <w:rsid w:val="00750BC4"/>
    <w:rsid w:val="009673EA"/>
    <w:rsid w:val="00A503DD"/>
    <w:rsid w:val="00A70320"/>
    <w:rsid w:val="00A8007A"/>
    <w:rsid w:val="00C359BD"/>
    <w:rsid w:val="00E02D2F"/>
    <w:rsid w:val="00E57472"/>
    <w:rsid w:val="00EC6DEB"/>
    <w:rsid w:val="00F3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8A4B"/>
  <w15:chartTrackingRefBased/>
  <w15:docId w15:val="{52298F84-BC6E-4744-9373-E3DC0852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50BC4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0BC4"/>
    <w:rPr>
      <w:rFonts w:ascii="Consolas" w:eastAsia="Consolas" w:hAnsi="Consolas" w:cs="Consolas"/>
      <w:sz w:val="19"/>
      <w:szCs w:val="19"/>
    </w:rPr>
  </w:style>
  <w:style w:type="paragraph" w:styleId="Prrafodelista">
    <w:name w:val="List Paragraph"/>
    <w:basedOn w:val="Normal"/>
    <w:uiPriority w:val="34"/>
    <w:qFormat/>
    <w:rsid w:val="00EC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593A-C47E-4C38-9B74-DDEC3D25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AMAT, CARLES</dc:creator>
  <cp:keywords/>
  <dc:description/>
  <cp:lastModifiedBy>MORALES AMAT, CARLES</cp:lastModifiedBy>
  <cp:revision>6</cp:revision>
  <dcterms:created xsi:type="dcterms:W3CDTF">2023-12-12T15:26:00Z</dcterms:created>
  <dcterms:modified xsi:type="dcterms:W3CDTF">2024-01-11T18:45:00Z</dcterms:modified>
</cp:coreProperties>
</file>